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A5FB" w14:textId="2EFE80EF" w:rsidR="00723F77" w:rsidRPr="00655FBB" w:rsidRDefault="00F87D36" w:rsidP="00A762C0">
      <w:pPr>
        <w:spacing w:before="240"/>
        <w:rPr>
          <w:rFonts w:ascii="Kh Content" w:eastAsia="Times New Roman" w:hAnsi="Kh Content" w:cs="Kh Content"/>
          <w:b/>
          <w:bCs/>
          <w:color w:val="0C2E82"/>
          <w:kern w:val="36"/>
          <w:sz w:val="28"/>
          <w:szCs w:val="28"/>
        </w:rPr>
      </w:pPr>
      <w:r w:rsidRPr="00655FBB"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5C100842">
                <wp:simplePos x="0" y="0"/>
                <wp:positionH relativeFrom="margin">
                  <wp:posOffset>-51435</wp:posOffset>
                </wp:positionH>
                <wp:positionV relativeFrom="page">
                  <wp:posOffset>123825</wp:posOffset>
                </wp:positionV>
                <wp:extent cx="6539230" cy="10953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C89B" w14:textId="77777777" w:rsidR="00375374" w:rsidRPr="00375374" w:rsidRDefault="00D877DB" w:rsidP="00375374">
                            <w:pPr>
                              <w:outlineLvl w:val="0"/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មគ្គុទ្ទេសក៍ធនធាន </w:t>
                            </w:r>
                            <w:r w:rsidR="00375374"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និងព័ត៌មាន</w:t>
                            </w:r>
                          </w:p>
                          <w:p w14:paraId="45BDE006" w14:textId="60B49FAC" w:rsidR="005E04F8" w:rsidRPr="00375374" w:rsidRDefault="00D877DB" w:rsidP="00375374">
                            <w:pPr>
                              <w:spacing w:after="120"/>
                              <w:outlineLvl w:val="0"/>
                              <w:rPr>
                                <w:rFonts w:ascii="Kh Content" w:eastAsia="Times New Roman" w:hAnsi="Kh Content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កម្មវិធីចាក់វ៉ាក់សាំងឲ្យអ្នកគាំងនៅក្នុងផ្ទះ រដ្ឋម៉ាស្សាជូសេត្ដ</w:t>
                            </w:r>
                          </w:p>
                          <w:p w14:paraId="0741E3B0" w14:textId="604FEAB8" w:rsidR="0023394E" w:rsidRPr="00655FBB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Kh Content" w:eastAsia="Times New Roman" w:hAnsi="Kh Content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1"/>
                              </w:rPr>
                            </w:pPr>
                            <w:r w:rsidRPr="00655FBB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1"/>
                              </w:rPr>
                              <w:t xml:space="preserve">ថ្ងៃទី </w:t>
                            </w:r>
                            <w:r w:rsidRPr="00655FBB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 w:rsidRPr="00655FBB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1"/>
                              </w:rPr>
                              <w:t xml:space="preserve"> ខែមីនា </w:t>
                            </w:r>
                            <w:r w:rsidRPr="00655FBB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05pt;margin-top:9.75pt;width:514.9pt;height:8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" filled="f" stroked="f">
                <v:textbox>
                  <w:txbxContent>
                    <w:p w14:paraId="1C78C89B" w14:textId="77777777" w:rsidR="00375374" w:rsidRPr="00375374" w:rsidRDefault="00D877DB" w:rsidP="00375374">
                      <w:pPr>
                        <w:outlineLvl w:val="0"/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5374"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មគ្គុទ្ទេសក៍ធនធាន </w:t>
                      </w:r>
                      <w:r w:rsidR="00375374" w:rsidRPr="00375374"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  <w:t>និងព័ត៌មាន</w:t>
                      </w:r>
                    </w:p>
                    <w:p w14:paraId="45BDE006" w14:textId="60B49FAC" w:rsidR="005E04F8" w:rsidRPr="00375374" w:rsidRDefault="00D877DB" w:rsidP="00375374">
                      <w:pPr>
                        <w:spacing w:after="120"/>
                        <w:outlineLvl w:val="0"/>
                        <w:rPr>
                          <w:rFonts w:ascii="Kh Content" w:eastAsia="Times New Roman" w:hAnsi="Kh Content" w:cs="Helvetica"/>
                          <w:b/>
                          <w:bCs/>
                          <w:color w:val="FFFFFF" w:themeColor="background1"/>
                          <w:kern w:val="36"/>
                          <w:sz w:val="28"/>
                          <w:szCs w:val="28"/>
                        </w:rPr>
                      </w:pPr>
                      <w:r w:rsidRPr="00375374"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  <w:t>កម្មវិធីចាក់វ៉ាក់សាំងឲ្យអ្នកគាំងនៅក្នុងផ្ទះ រដ្ឋម៉ាស្សាជូសេត្ដ</w:t>
                      </w:r>
                    </w:p>
                    <w:p w14:paraId="0741E3B0" w14:textId="604FEAB8" w:rsidR="0023394E" w:rsidRPr="00655FBB" w:rsidRDefault="00723F77" w:rsidP="00B508C0">
                      <w:pPr>
                        <w:spacing w:after="96"/>
                        <w:outlineLvl w:val="0"/>
                        <w:rPr>
                          <w:rFonts w:ascii="Kh Content" w:eastAsia="Times New Roman" w:hAnsi="Kh Content" w:cs="Helvetica"/>
                          <w:b/>
                          <w:bCs/>
                          <w:color w:val="FFFFFF" w:themeColor="background1"/>
                          <w:kern w:val="36"/>
                          <w:sz w:val="21"/>
                        </w:rPr>
                      </w:pPr>
                      <w:r w:rsidRPr="00655FBB">
                        <w:rPr>
                          <w:rFonts w:ascii="Kh Content" w:hAnsi="Kh Content"/>
                          <w:b/>
                          <w:color w:val="FFFFFF" w:themeColor="background1"/>
                          <w:sz w:val="21"/>
                        </w:rPr>
                        <w:t xml:space="preserve">ថ្ងៃទី </w:t>
                      </w:r>
                      <w:r w:rsidRPr="00655FBB"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 w:rsidRPr="00655FBB">
                        <w:rPr>
                          <w:rFonts w:ascii="Kh Content" w:hAnsi="Kh Content"/>
                          <w:b/>
                          <w:color w:val="FFFFFF" w:themeColor="background1"/>
                          <w:sz w:val="21"/>
                        </w:rPr>
                        <w:t xml:space="preserve"> ខែមីនា </w:t>
                      </w:r>
                      <w:r w:rsidRPr="00655FBB"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55FBB"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29ADC8A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562A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DokqXiAAAADAEAAA8AAABkcnMvZG93&#10;bnJldi54bWxMj0FuwjAQRfeVegdrKnUHdtMolDQOqqqyAHVBKQeYxEMSiO3INhB6+ppVu5vRPP15&#10;v1iMumdncr6zRsLTVAAjU1vVmUbC7ns5eQHmAxqFvTUk4UoeFuX9XYG5shfzRedtaFgMMT5HCW0I&#10;Q865r1vS6Kd2IBNve+s0hri6hiuHlxiue54IkXGNnYkfWhzovaX6uD1pCd1hsxabz7V26gcP1XK3&#10;+rimKykfH8a3V2CBxvAHw00/qkMZnSp7MsqzXsIknacRjUMisjmwG5LMkgxYJeF5lgEvC/6/RPk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0OiSpe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 w:rsidRPr="00655FBB">
        <w:rPr>
          <w:rFonts w:ascii="Helvetica" w:hAnsi="Helvetica"/>
          <w:b/>
          <w:noProof/>
          <w:sz w:val="36"/>
          <w:lang w:val="en-US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7" w:rsidRPr="00655FBB">
        <w:rPr>
          <w:rFonts w:ascii="Kh Content" w:hAnsi="Kh Content" w:cs="Kh Content"/>
          <w:b/>
          <w:color w:val="0C2E82"/>
          <w:sz w:val="28"/>
          <w:szCs w:val="28"/>
        </w:rPr>
        <w:t>កម្មវិធីចាក់វ៉ាក់សាំងឲ្យអ្នកគាំងនៅក្នុងផ្ទះ រដ្ឋម៉ាស្សាជូសេត្ដ</w:t>
      </w:r>
    </w:p>
    <w:p w14:paraId="2B184FCA" w14:textId="6647CFAF" w:rsidR="007B1FAC" w:rsidRPr="00655FBB" w:rsidRDefault="005457EA" w:rsidP="00655FBB">
      <w:pPr>
        <w:pStyle w:val="Heading2"/>
        <w:spacing w:before="0" w:after="200"/>
        <w:rPr>
          <w:rFonts w:ascii="Helvetica" w:hAnsi="Helvetica" w:cs="Times New Roman"/>
          <w:color w:val="000000" w:themeColor="text1"/>
          <w:sz w:val="22"/>
          <w:szCs w:val="22"/>
        </w:rPr>
      </w:pPr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រដ្ឋ</w:t>
      </w:r>
      <w:r w:rsidRPr="00655FBB">
        <w:rPr>
          <w:rFonts w:ascii="Helvetica" w:hAnsi="Helvetica"/>
          <w:color w:val="000000" w:themeColor="text1"/>
        </w:rPr>
        <w:t xml:space="preserve"> Commonwealth </w:t>
      </w:r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កំពុងតែធ្វើការជាមួយគណៈសុខភាពក្នុងតំបន់</w:t>
      </w:r>
      <w:r w:rsidRPr="00655FB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361FCB">
        <w:rPr>
          <w:rFonts w:ascii="Kh Content" w:hAnsi="Kh Content" w:cs="Khmer UI"/>
          <w:color w:val="000000" w:themeColor="text1"/>
          <w:sz w:val="22"/>
          <w:szCs w:val="22"/>
        </w:rPr>
        <w:t>បាន</w:t>
      </w:r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បង្កើតកម្មវិធីមួយទូទាំងរដ្ឋ</w:t>
      </w:r>
      <w:r w:rsidRPr="00655FB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ដើម្បីផ្ដល់</w:t>
      </w:r>
      <w:r w:rsidR="00C67AB4">
        <w:rPr>
          <w:rFonts w:ascii="Kh Content" w:hAnsi="Kh Content" w:cs="Khmer UI"/>
          <w:color w:val="000000" w:themeColor="text1"/>
          <w:sz w:val="22"/>
          <w:szCs w:val="22"/>
        </w:rPr>
        <w:t xml:space="preserve"> </w:t>
      </w:r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ជូន</w:t>
      </w:r>
      <w:r w:rsidR="00C67AB4">
        <w:rPr>
          <w:rFonts w:ascii="Kh Content" w:hAnsi="Kh Content" w:cs="Khmer UI"/>
          <w:color w:val="000000" w:themeColor="text1"/>
          <w:spacing w:val="-4"/>
          <w:sz w:val="22"/>
          <w:szCs w:val="22"/>
        </w:rPr>
        <w:t xml:space="preserve"> </w:t>
      </w:r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ការចាក់វ៉ាក់សាំង</w:t>
      </w:r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>-</w:t>
      </w:r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ក្នុងផ្ទះ</w:t>
      </w:r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សំរាប់បុគ្គលគាំងនៅក្នុងផ្ទះ</w:t>
      </w:r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ដែលមិនអាចចេញពីផ្ទះរបស់គេ</w:t>
      </w:r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ទៅកន្លែងចាក់វ៉ាក់សាំងបាន។</w:t>
      </w:r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</w:p>
    <w:p w14:paraId="03E984F9" w14:textId="33139C9C" w:rsidR="00F87D36" w:rsidRPr="00655FBB" w:rsidRDefault="005457EA" w:rsidP="00655FBB">
      <w:pPr>
        <w:pStyle w:val="Heading2"/>
        <w:spacing w:before="0" w:after="80"/>
        <w:rPr>
          <w:rFonts w:ascii="Helvetica" w:hAnsi="Helvetica" w:cs="Times New Roman"/>
          <w:b/>
          <w:bCs/>
          <w:color w:val="0C2E82"/>
        </w:rPr>
      </w:pPr>
      <w:r w:rsidRPr="00655FBB">
        <w:rPr>
          <w:rFonts w:ascii="Kh Content" w:hAnsi="Kh Content" w:cs="Khmer UI"/>
          <w:b/>
          <w:color w:val="0C2E82"/>
          <w:sz w:val="24"/>
        </w:rPr>
        <w:t>សិទ្ធិទទួលកម្មវិធីចាក់វ៉ាក់សាំងឲ្យអ្នកគាំងនៅក្នុងផ្ទះ</w:t>
      </w:r>
      <w:r w:rsidRPr="00655FBB">
        <w:rPr>
          <w:rFonts w:ascii="Helvetica" w:hAnsi="Helvetica"/>
          <w:b/>
          <w:color w:val="0C2E82"/>
        </w:rPr>
        <w:t xml:space="preserve"> </w:t>
      </w:r>
      <w:r w:rsidRPr="00655FBB">
        <w:rPr>
          <w:rFonts w:ascii="Kh Content" w:hAnsi="Kh Content" w:cs="Khmer UI"/>
          <w:b/>
          <w:color w:val="0C2E82"/>
          <w:sz w:val="24"/>
        </w:rPr>
        <w:t>រដ្ឋម៉ាស្សាជូសេត្ដ</w:t>
      </w:r>
    </w:p>
    <w:p w14:paraId="61AF4CE9" w14:textId="1BC9DEBB" w:rsidR="00D877DB" w:rsidRPr="00655FBB" w:rsidRDefault="00D877DB" w:rsidP="00D877DB">
      <w:pPr>
        <w:spacing w:after="96"/>
        <w:outlineLvl w:val="0"/>
        <w:rPr>
          <w:rFonts w:ascii="Helvetica" w:hAnsi="Helvetica" w:cs="Times New Roman"/>
          <w:b/>
          <w:bCs/>
          <w:sz w:val="24"/>
          <w:szCs w:val="24"/>
        </w:rPr>
      </w:pPr>
      <w:r w:rsidRPr="00655FBB">
        <w:rPr>
          <w:rFonts w:ascii="Kh Content" w:hAnsi="Kh Content" w:cs="Khmer UI"/>
          <w:b/>
          <w:sz w:val="21"/>
        </w:rPr>
        <w:t>ការចាក់វ៉ាក់សាំង</w:t>
      </w:r>
      <w:r w:rsidRPr="00655FBB">
        <w:rPr>
          <w:rFonts w:ascii="Helvetica" w:hAnsi="Helvetica"/>
          <w:b/>
          <w:sz w:val="24"/>
        </w:rPr>
        <w:t>-</w:t>
      </w:r>
      <w:r w:rsidRPr="00655FBB">
        <w:rPr>
          <w:rFonts w:ascii="Kh Content" w:hAnsi="Kh Content" w:cs="Khmer UI"/>
          <w:b/>
          <w:sz w:val="21"/>
        </w:rPr>
        <w:t>ក្នុងផ្ទះ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គឺសំរាប់បុគ្គលគាំងនៅក្នុងផ្ទះ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ដែលមិនអាចចេញពីផ្ទះរបស់គេ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ទៅកន្លែងចាក់វ៉ាក់សាំងបាន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សូម្បីតែដោយមានជំនួយក៏ដោយ។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បុគ្គលទាំងនេះគឺត្រូវការ៖</w:t>
      </w:r>
    </w:p>
    <w:p w14:paraId="52C11E3F" w14:textId="081B2B82" w:rsidR="00D877DB" w:rsidRPr="00655FBB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ឡានពេទ្យ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ឬជំនួយមនុស្សពីរនាក់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ដើម្បីចេញពីផ្ទះ</w:t>
      </w:r>
      <w:r w:rsidRPr="00655FBB">
        <w:rPr>
          <w:rFonts w:ascii="Helvetica" w:hAnsi="Helvetica"/>
          <w:sz w:val="24"/>
        </w:rPr>
        <w:t xml:space="preserve">, </w:t>
      </w:r>
      <w:r w:rsidRPr="00655FBB">
        <w:rPr>
          <w:rFonts w:ascii="Kh Content" w:hAnsi="Kh Content" w:cs="Khmer UI"/>
          <w:sz w:val="21"/>
        </w:rPr>
        <w:t>ឬ</w:t>
      </w:r>
    </w:p>
    <w:p w14:paraId="0DEC356F" w14:textId="41B2C6C9" w:rsidR="00D877DB" w:rsidRPr="00655FBB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មិនអាចចេញពីផ្ទះបាន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សំរាប់ការណាត់ជួបពេទ្យ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ៅក្រោមកាលៈទេសៈធម្មតា</w:t>
      </w:r>
      <w:r w:rsidRPr="00655FBB">
        <w:rPr>
          <w:rFonts w:ascii="Helvetica" w:hAnsi="Helvetica"/>
          <w:sz w:val="24"/>
        </w:rPr>
        <w:t>,</w:t>
      </w:r>
      <w:r w:rsidR="00361FCB">
        <w:rPr>
          <w:rFonts w:ascii="Helvetica" w:hAnsi="Helvetica" w:cs="Arial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ឬ</w:t>
      </w:r>
    </w:p>
    <w:p w14:paraId="5E8EA948" w14:textId="4E939BC1" w:rsidR="00D877DB" w:rsidRPr="00655FBB" w:rsidRDefault="00D877DB" w:rsidP="00655FBB">
      <w:pPr>
        <w:pStyle w:val="ListParagraph"/>
        <w:numPr>
          <w:ilvl w:val="0"/>
          <w:numId w:val="5"/>
        </w:numPr>
        <w:spacing w:after="200"/>
        <w:contextualSpacing w:val="0"/>
        <w:outlineLvl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មានការពិបាកខ្លាំង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ិង</w:t>
      </w:r>
      <w:r w:rsidRPr="00655FBB">
        <w:rPr>
          <w:rFonts w:ascii="Helvetica" w:hAnsi="Helvetica"/>
          <w:sz w:val="24"/>
        </w:rPr>
        <w:t>/</w:t>
      </w:r>
      <w:r w:rsidRPr="00655FBB">
        <w:rPr>
          <w:rFonts w:ascii="Kh Content" w:hAnsi="Kh Content" w:cs="Khmer UI"/>
          <w:sz w:val="21"/>
        </w:rPr>
        <w:t>ឬ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ត្រូវការគាំទ្រខ្លាំងក្លា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ដើម្បីចេញពីផ្ទ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សំរាប់ការណាត់ជួបពេទ្យ។</w:t>
      </w:r>
    </w:p>
    <w:p w14:paraId="63C1C648" w14:textId="7148A5D2" w:rsidR="007B1FAC" w:rsidRPr="00655FBB" w:rsidRDefault="005457EA" w:rsidP="00655FBB">
      <w:pPr>
        <w:pStyle w:val="Heading2"/>
        <w:spacing w:before="0" w:after="80"/>
        <w:rPr>
          <w:rFonts w:ascii="Helvetica" w:hAnsi="Helvetica" w:cs="Times New Roman"/>
          <w:b/>
          <w:bCs/>
          <w:color w:val="0C2E82"/>
        </w:rPr>
      </w:pPr>
      <w:r w:rsidRPr="00655FBB">
        <w:rPr>
          <w:rFonts w:ascii="Kh Content" w:hAnsi="Kh Content" w:cs="Khmer UI"/>
          <w:b/>
          <w:color w:val="0C2E82"/>
          <w:sz w:val="24"/>
        </w:rPr>
        <w:t>របៀបតភ្ជាប់ជាមួយ</w:t>
      </w:r>
      <w:r w:rsidRPr="00655FBB">
        <w:rPr>
          <w:rFonts w:ascii="Helvetica" w:hAnsi="Helvetica"/>
          <w:b/>
          <w:color w:val="0C2E82"/>
        </w:rPr>
        <w:t xml:space="preserve"> </w:t>
      </w:r>
      <w:r w:rsidRPr="00655FBB">
        <w:rPr>
          <w:rFonts w:ascii="Kh Content" w:hAnsi="Kh Content" w:cs="Khmer UI"/>
          <w:b/>
          <w:color w:val="0C2E82"/>
          <w:sz w:val="24"/>
        </w:rPr>
        <w:t>កម្មវិធីចាក់វ៉ាក់សាំងឲ្យអ្នកគាំងនៅក្នុងផ្ទះ</w:t>
      </w:r>
      <w:r w:rsidRPr="00655FBB">
        <w:rPr>
          <w:rFonts w:ascii="Helvetica" w:hAnsi="Helvetica"/>
          <w:b/>
          <w:color w:val="0C2E82"/>
        </w:rPr>
        <w:t xml:space="preserve"> </w:t>
      </w:r>
      <w:r w:rsidRPr="00655FBB">
        <w:rPr>
          <w:rFonts w:ascii="Kh Content" w:hAnsi="Kh Content" w:cs="Khmer UI"/>
          <w:b/>
          <w:color w:val="0C2E82"/>
          <w:sz w:val="24"/>
        </w:rPr>
        <w:t>រដ្ឋម៉ាស្សាជូសេត្ដ</w:t>
      </w:r>
    </w:p>
    <w:p w14:paraId="3F1CF0B3" w14:textId="6577D853" w:rsidR="00723F77" w:rsidRPr="00655FBB" w:rsidRDefault="00D877DB" w:rsidP="00723F77">
      <w:pPr>
        <w:spacing w:after="96"/>
        <w:outlineLvl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មានអង្គការនានា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ដែលគាំទ្របុគ្គលដែលគាំងនៅក្នុងផ្ទ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ហើយអាចនឹងត្រូវការ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ូវការចាក់វ៉ាក់សាំង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អាចនឹងបាន</w:t>
      </w:r>
      <w:r w:rsidR="00655FBB">
        <w:rPr>
          <w:rFonts w:ascii="Kh Content" w:hAnsi="Kh Content" w:cs="Khmer UI"/>
          <w:sz w:val="21"/>
        </w:rPr>
        <w:t xml:space="preserve"> </w:t>
      </w:r>
      <w:r w:rsidRPr="00655FBB">
        <w:rPr>
          <w:rFonts w:ascii="Kh Content" w:hAnsi="Kh Content" w:cs="Khmer UI"/>
          <w:sz w:val="21"/>
        </w:rPr>
        <w:t>បញ្ជូនទៅ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ខែ្សមជ្ឈដ្ឋានចំណូល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ការចាក់វ៉ាក់សាំងឲ្យអ្នកគាំងនៅក្នុងផ្ទះ</w:t>
      </w:r>
      <w:r w:rsidRPr="00655FBB">
        <w:rPr>
          <w:rFonts w:ascii="Helvetica" w:hAnsi="Helvetica"/>
          <w:sz w:val="24"/>
        </w:rPr>
        <w:t xml:space="preserve"> (Homebound Vaccination Central Intake Line) </w:t>
      </w:r>
      <w:r w:rsidRPr="00655FBB">
        <w:rPr>
          <w:rFonts w:ascii="Kh Content" w:hAnsi="Kh Content" w:cs="Khmer UI"/>
          <w:sz w:val="21"/>
        </w:rPr>
        <w:t>រដ្ឋ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បានប្រតិបត្ដិការដោយ</w:t>
      </w:r>
      <w:r w:rsidRPr="00655FBB">
        <w:rPr>
          <w:rFonts w:ascii="Helvetica" w:hAnsi="Helvetica"/>
          <w:sz w:val="24"/>
        </w:rPr>
        <w:t xml:space="preserve"> </w:t>
      </w:r>
      <w:r w:rsidR="003D755F" w:rsidRPr="003D755F">
        <w:rPr>
          <w:rFonts w:ascii="Helvetica" w:hAnsi="Helvetica"/>
          <w:sz w:val="24"/>
        </w:rPr>
        <w:t>MassOptions</w:t>
      </w:r>
      <w:r w:rsidR="003D755F" w:rsidRPr="00655FBB">
        <w:rPr>
          <w:rFonts w:ascii="Kh Content" w:hAnsi="Kh Content" w:cs="Khmer UI"/>
          <w:sz w:val="21"/>
        </w:rPr>
        <w:t xml:space="preserve"> </w:t>
      </w:r>
      <w:r w:rsidRPr="00655FBB">
        <w:rPr>
          <w:rFonts w:ascii="Kh Content" w:hAnsi="Kh Content" w:cs="Khmer UI"/>
          <w:sz w:val="21"/>
        </w:rPr>
        <w:t>ដើម្បីឲ្យបានត្រួតពិនិត្យ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សំរាប់ភាពសមរម្យ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សំរាប់ការ</w:t>
      </w:r>
      <w:r w:rsidR="00C67AB4">
        <w:rPr>
          <w:rFonts w:ascii="Kh Content" w:hAnsi="Kh Content" w:cs="Khmer UI"/>
          <w:sz w:val="21"/>
        </w:rPr>
        <w:t xml:space="preserve"> </w:t>
      </w:r>
      <w:r w:rsidRPr="00655FBB">
        <w:rPr>
          <w:rFonts w:ascii="Kh Content" w:hAnsi="Kh Content" w:cs="Khmer UI"/>
          <w:sz w:val="21"/>
        </w:rPr>
        <w:t>ចាក់វ៉ាក់សាំង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ិងបានតភ្ជាប់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ទៅធនធាន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ដើម្បីគ្រោងពេលការចាក់វ៉ាក់សាំង។</w:t>
      </w:r>
      <w:r w:rsidRPr="00655FBB">
        <w:rPr>
          <w:rFonts w:ascii="Helvetica" w:hAnsi="Helvetica"/>
          <w:sz w:val="24"/>
        </w:rPr>
        <w:t xml:space="preserve"> </w:t>
      </w:r>
    </w:p>
    <w:p w14:paraId="57F1FFB5" w14:textId="77777777" w:rsidR="007B1FAC" w:rsidRPr="00655FBB" w:rsidRDefault="00723F77" w:rsidP="007B1FAC">
      <w:pPr>
        <w:jc w:val="center"/>
        <w:outlineLvl w:val="0"/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r w:rsidRPr="00655FBB">
        <w:rPr>
          <w:rFonts w:ascii="Kh Content" w:hAnsi="Kh Content" w:cs="Khmer UI"/>
          <w:b/>
          <w:color w:val="000000" w:themeColor="text1"/>
          <w:sz w:val="21"/>
        </w:rPr>
        <w:t>ខែ្សមជ្ឈដ្ឋានចំណូល</w:t>
      </w:r>
      <w:r w:rsidRPr="00655FBB">
        <w:rPr>
          <w:rFonts w:ascii="Helvetica" w:hAnsi="Helvetica"/>
          <w:b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b/>
          <w:color w:val="000000" w:themeColor="text1"/>
          <w:sz w:val="21"/>
        </w:rPr>
        <w:t>កម្មវិធីចាក់វ៉ាក់សាំងឲ្យអ្នកគាំងនៅក្នុងផ្ទះ</w:t>
      </w:r>
    </w:p>
    <w:p w14:paraId="314604B5" w14:textId="77777777" w:rsidR="007B1FAC" w:rsidRPr="00655FBB" w:rsidRDefault="00237D9D" w:rsidP="007B1FAC">
      <w:pPr>
        <w:jc w:val="center"/>
        <w:outlineLvl w:val="0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r w:rsidRPr="00655FBB">
        <w:rPr>
          <w:rFonts w:ascii="Helvetica" w:hAnsi="Helvetica"/>
          <w:b/>
          <w:color w:val="000000" w:themeColor="text1"/>
          <w:sz w:val="24"/>
        </w:rPr>
        <w:t>1-833-983-0485</w:t>
      </w:r>
    </w:p>
    <w:p w14:paraId="446F732F" w14:textId="5C6135C8" w:rsidR="007B1FAC" w:rsidRPr="00655FBB" w:rsidRDefault="005E04F8" w:rsidP="007B1FAC">
      <w:pPr>
        <w:jc w:val="center"/>
        <w:outlineLvl w:val="0"/>
        <w:rPr>
          <w:rFonts w:ascii="Helvetica" w:hAnsi="Helvetica" w:cs="Times New Roman"/>
          <w:color w:val="000000" w:themeColor="text1"/>
          <w:sz w:val="24"/>
          <w:szCs w:val="24"/>
        </w:rPr>
      </w:pPr>
      <w:r w:rsidRPr="00655FBB">
        <w:rPr>
          <w:rFonts w:ascii="Kh Content" w:hAnsi="Kh Content" w:cs="Khmer UI"/>
          <w:color w:val="000000" w:themeColor="text1"/>
          <w:sz w:val="21"/>
        </w:rPr>
        <w:t>ថ្ងៃច័ន្ទ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រហូតថ្ងៃសុក្រ</w:t>
      </w:r>
    </w:p>
    <w:p w14:paraId="3DE0FB91" w14:textId="02A2AE51" w:rsidR="00F87D36" w:rsidRPr="00655FBB" w:rsidRDefault="004443B0" w:rsidP="00A85449">
      <w:pPr>
        <w:spacing w:after="96"/>
        <w:jc w:val="center"/>
        <w:outlineLvl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Helvetica" w:hAnsi="Helvetica"/>
          <w:color w:val="000000" w:themeColor="text1"/>
          <w:sz w:val="24"/>
        </w:rPr>
        <w:t xml:space="preserve">9:00 </w:t>
      </w:r>
      <w:r w:rsidRPr="00655FBB">
        <w:rPr>
          <w:rFonts w:ascii="Kh Content" w:hAnsi="Kh Content" w:cs="Khmer UI"/>
          <w:color w:val="000000" w:themeColor="text1"/>
          <w:sz w:val="21"/>
        </w:rPr>
        <w:t>ព្រឹក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ដល់</w:t>
      </w:r>
      <w:r w:rsidRPr="00655FBB">
        <w:rPr>
          <w:rFonts w:ascii="Helvetica" w:hAnsi="Helvetica"/>
          <w:color w:val="000000" w:themeColor="text1"/>
          <w:sz w:val="24"/>
        </w:rPr>
        <w:t xml:space="preserve"> 5:00 </w:t>
      </w:r>
      <w:r w:rsidRPr="00655FBB">
        <w:rPr>
          <w:rFonts w:ascii="Kh Content" w:hAnsi="Kh Content" w:cs="Khmer UI"/>
          <w:color w:val="000000" w:themeColor="text1"/>
          <w:sz w:val="21"/>
        </w:rPr>
        <w:t>ល្ងាច</w:t>
      </w:r>
    </w:p>
    <w:p w14:paraId="0830414C" w14:textId="2DB1267E" w:rsidR="007B1FAC" w:rsidRPr="00655FBB" w:rsidRDefault="005457EA" w:rsidP="00655FBB">
      <w:pPr>
        <w:spacing w:after="200"/>
        <w:outlineLvl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ខែ្សមជ្ឈដ្ឋានចំណូល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កម្មវិធីចាក់វ៉ាក់សាំងឲ្យអ្នកគាំងនៅក្នុងផ្ទ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គឺមានជាភាសាអង់គ្លេស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ិងអេស្បាញ៉ុល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ហើយក៏នឹង</w:t>
      </w:r>
      <w:r w:rsidR="00655FBB">
        <w:rPr>
          <w:rFonts w:ascii="Kh Content" w:hAnsi="Kh Content" w:cs="Khmer UI"/>
          <w:sz w:val="21"/>
        </w:rPr>
        <w:t xml:space="preserve"> </w:t>
      </w:r>
      <w:r w:rsidRPr="00655FBB">
        <w:rPr>
          <w:rFonts w:ascii="Kh Content" w:hAnsi="Kh Content" w:cs="Khmer UI"/>
          <w:sz w:val="21"/>
        </w:rPr>
        <w:t>មានអ្នកបកប្រែ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ដើម្បីគាំទ្រប្រជាជន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ប្រហែលជា</w:t>
      </w:r>
      <w:r w:rsidRPr="00655FBB">
        <w:rPr>
          <w:rFonts w:ascii="Helvetica" w:hAnsi="Helvetica"/>
          <w:sz w:val="24"/>
        </w:rPr>
        <w:t xml:space="preserve"> 100 </w:t>
      </w:r>
      <w:r w:rsidRPr="00655FBB">
        <w:rPr>
          <w:rFonts w:ascii="Kh Content" w:hAnsi="Kh Content" w:cs="Khmer UI"/>
          <w:sz w:val="21"/>
        </w:rPr>
        <w:t>ភាសាថែមទៀត។</w:t>
      </w:r>
    </w:p>
    <w:p w14:paraId="7005FCBB" w14:textId="67A76552" w:rsidR="005457EA" w:rsidRPr="00655FBB" w:rsidRDefault="00F87D36" w:rsidP="00655FBB">
      <w:pPr>
        <w:pStyle w:val="Heading2"/>
        <w:spacing w:before="0" w:after="80"/>
        <w:rPr>
          <w:rFonts w:ascii="Helvetica" w:hAnsi="Helvetica" w:cs="Times New Roman"/>
          <w:b/>
          <w:bCs/>
          <w:color w:val="0C2E82"/>
        </w:rPr>
      </w:pPr>
      <w:r w:rsidRPr="00655FBB">
        <w:rPr>
          <w:rFonts w:ascii="Kh Content" w:hAnsi="Kh Content" w:cs="Khmer UI"/>
          <w:b/>
          <w:color w:val="0C2E82"/>
          <w:sz w:val="24"/>
        </w:rPr>
        <w:t>អំពីកម្មវិធីចាក់វ៉ាក់សាំងឲ្យអ្នកគាំងនៅក្នុងផ្ទះ</w:t>
      </w:r>
      <w:r w:rsidRPr="00655FBB">
        <w:rPr>
          <w:rFonts w:ascii="Helvetica" w:hAnsi="Helvetica"/>
          <w:b/>
          <w:color w:val="0C2E82"/>
        </w:rPr>
        <w:t xml:space="preserve"> </w:t>
      </w:r>
      <w:r w:rsidRPr="00655FBB">
        <w:rPr>
          <w:rFonts w:ascii="Kh Content" w:hAnsi="Kh Content" w:cs="Khmer UI"/>
          <w:b/>
          <w:color w:val="0C2E82"/>
          <w:sz w:val="24"/>
        </w:rPr>
        <w:t>រដ្ឋម៉ាស្សាជូសេត្ដ</w:t>
      </w:r>
    </w:p>
    <w:p w14:paraId="75B6DCF6" w14:textId="7DBDD970" w:rsidR="00F87D36" w:rsidRPr="00655FBB" w:rsidRDefault="005457EA" w:rsidP="00655FBB">
      <w:pPr>
        <w:pStyle w:val="Default"/>
        <w:spacing w:after="200"/>
        <w:rPr>
          <w:rFonts w:ascii="Helvetica" w:hAnsi="Helvetica" w:cs="Times New Roman"/>
        </w:rPr>
      </w:pPr>
      <w:r w:rsidRPr="00655FBB">
        <w:rPr>
          <w:rFonts w:cs="Khmer UI"/>
          <w:sz w:val="21"/>
        </w:rPr>
        <w:t>សំរាប់មនុស្សដែលមិនអាចចេញពីផ្ទះរបស់គេបាន</w:t>
      </w:r>
      <w:r w:rsidRPr="00655FBB">
        <w:rPr>
          <w:rFonts w:ascii="Helvetica" w:hAnsi="Helvetica"/>
        </w:rPr>
        <w:t xml:space="preserve"> </w:t>
      </w:r>
      <w:r w:rsidRPr="00655FBB">
        <w:rPr>
          <w:rFonts w:cs="Khmer UI"/>
          <w:sz w:val="21"/>
        </w:rPr>
        <w:t>សំរាប់ការណាត់ជួបចាក់វ៉ាក់សាំង</w:t>
      </w:r>
      <w:r w:rsidRPr="00655FBB">
        <w:rPr>
          <w:rFonts w:ascii="Helvetica" w:hAnsi="Helvetica"/>
        </w:rPr>
        <w:t xml:space="preserve"> </w:t>
      </w:r>
      <w:r w:rsidRPr="00655FBB">
        <w:rPr>
          <w:rFonts w:cs="Khmer UI"/>
          <w:sz w:val="21"/>
        </w:rPr>
        <w:t>សូម្បីតែដោយមានជំនួយក៏ដោយ</w:t>
      </w:r>
      <w:r w:rsidRPr="00655FBB">
        <w:rPr>
          <w:rFonts w:ascii="Helvetica" w:hAnsi="Helvetica"/>
        </w:rPr>
        <w:t xml:space="preserve"> </w:t>
      </w:r>
      <w:r w:rsidRPr="00655FBB">
        <w:rPr>
          <w:rFonts w:cs="Khmer UI"/>
          <w:sz w:val="21"/>
        </w:rPr>
        <w:t>រដ្ឋ</w:t>
      </w:r>
      <w:r w:rsidRPr="00655FBB">
        <w:rPr>
          <w:rFonts w:ascii="Helvetica" w:hAnsi="Helvetica"/>
        </w:rPr>
        <w:t xml:space="preserve"> </w:t>
      </w:r>
      <w:r w:rsidRPr="00655FBB">
        <w:rPr>
          <w:rFonts w:ascii="Helvetica" w:hAnsi="Helvetica"/>
          <w:b/>
        </w:rPr>
        <w:t>Commonwealth</w:t>
      </w:r>
      <w:r w:rsidRPr="00655FBB">
        <w:rPr>
          <w:rFonts w:ascii="Helvetica" w:hAnsi="Helvetica"/>
        </w:rPr>
        <w:t xml:space="preserve"> </w:t>
      </w:r>
      <w:r w:rsidRPr="00655FBB">
        <w:rPr>
          <w:rFonts w:cs="Khmer UI"/>
          <w:b/>
          <w:bCs/>
          <w:sz w:val="21"/>
        </w:rPr>
        <w:t>បានបង្កើតដំណោះ</w:t>
      </w:r>
      <w:r w:rsidR="005F450E" w:rsidRPr="005F450E">
        <w:rPr>
          <w:rFonts w:cs="Khmer UI" w:hint="cs"/>
          <w:b/>
          <w:bCs/>
          <w:sz w:val="21"/>
        </w:rPr>
        <w:t>ស្រាយច្រើនវិធី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ដើម្បីធ្វើឲ្យប្រាកដ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ថាបុគ្គលទាំងនេះអាចបានចាក់វ៉ាក់សាំង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នៅក្នុងផ្ទះរបស់គេ។</w:t>
      </w:r>
    </w:p>
    <w:p w14:paraId="7DFE31CF" w14:textId="4D140BA2" w:rsidR="005457EA" w:rsidRPr="00655FBB" w:rsidRDefault="005457EA" w:rsidP="004443B0">
      <w:pPr>
        <w:pStyle w:val="Default"/>
        <w:rPr>
          <w:rFonts w:ascii="Helvetica" w:hAnsi="Helvetica" w:cs="Times New Roman"/>
          <w:color w:val="auto"/>
        </w:rPr>
      </w:pPr>
      <w:r w:rsidRPr="00655FBB">
        <w:rPr>
          <w:rFonts w:cs="Khmer UI"/>
          <w:b/>
          <w:bCs/>
          <w:sz w:val="21"/>
        </w:rPr>
        <w:t>មានគណៈសុខភាពជាច្រើនក្នុងតំបន់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កំពុងតែចាត់ចែងកម្មវិធីចាក់វ៉ាក់សាំងឲ្យអ្នកគាំងនៅក្នុងផ្ទះ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របស់ខ្លួនគេ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សំរាប់</w:t>
      </w:r>
      <w:r w:rsidR="00655FBB">
        <w:rPr>
          <w:rFonts w:cs="Khmer UI"/>
          <w:b/>
          <w:bCs/>
          <w:sz w:val="21"/>
        </w:rPr>
        <w:t xml:space="preserve"> </w:t>
      </w:r>
      <w:r w:rsidRPr="00655FBB">
        <w:rPr>
          <w:rFonts w:cs="Khmer UI"/>
          <w:b/>
          <w:bCs/>
          <w:sz w:val="21"/>
        </w:rPr>
        <w:t>សហគមន៍របស់គេ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ទន្ទឹមនឹងនេះ</w:t>
      </w:r>
      <w:r w:rsidRPr="00655FBB">
        <w:rPr>
          <w:rFonts w:ascii="Helvetica" w:hAnsi="Helvetica"/>
          <w:b/>
          <w:bCs/>
        </w:rPr>
        <w:t xml:space="preserve"> </w:t>
      </w:r>
      <w:r w:rsidRPr="00655FBB">
        <w:rPr>
          <w:rFonts w:cs="Khmer UI"/>
          <w:b/>
          <w:bCs/>
          <w:sz w:val="21"/>
        </w:rPr>
        <w:t>ផ្សេងៗទៀតបានជ្រើសរើសធ្វើជាដៃគូ</w:t>
      </w:r>
      <w:r w:rsidRPr="00655FBB">
        <w:rPr>
          <w:rFonts w:ascii="Helvetica" w:hAnsi="Helvetica"/>
        </w:rPr>
        <w:t xml:space="preserve"> </w:t>
      </w:r>
      <w:r w:rsidRPr="00655FBB">
        <w:rPr>
          <w:rFonts w:cs="Khmer UI"/>
          <w:sz w:val="21"/>
        </w:rPr>
        <w:t>ជាមួយកម្មវិធីចាក់វ៉ាក់សាំងឲ្យអ្នកគាំងនៅក្នុងផ្ទះ</w:t>
      </w:r>
      <w:r w:rsidRPr="00655FBB">
        <w:rPr>
          <w:rFonts w:ascii="Helvetica" w:hAnsi="Helvetica"/>
        </w:rPr>
        <w:t xml:space="preserve"> </w:t>
      </w:r>
      <w:r w:rsidRPr="00655FBB">
        <w:rPr>
          <w:rFonts w:cs="Khmer UI"/>
          <w:sz w:val="21"/>
        </w:rPr>
        <w:t>របស់រដ្ឋ</w:t>
      </w:r>
      <w:r w:rsidRPr="00655FBB">
        <w:rPr>
          <w:rFonts w:ascii="Helvetica" w:hAnsi="Helvetica"/>
        </w:rPr>
        <w:t xml:space="preserve"> </w:t>
      </w:r>
      <w:r w:rsidRPr="00655FBB">
        <w:rPr>
          <w:rFonts w:cs="Khmer UI"/>
          <w:sz w:val="21"/>
        </w:rPr>
        <w:t>តាមរយៈ</w:t>
      </w:r>
      <w:r w:rsidRPr="00655FBB">
        <w:rPr>
          <w:rFonts w:ascii="Helvetica" w:hAnsi="Helvetica"/>
        </w:rPr>
        <w:t xml:space="preserve"> Commonwealth Care Alliance (CCA)</w:t>
      </w:r>
      <w:r w:rsidRPr="00655FBB">
        <w:rPr>
          <w:rFonts w:cs="Khmer UI"/>
          <w:sz w:val="21"/>
        </w:rPr>
        <w:t>។</w:t>
      </w:r>
    </w:p>
    <w:p w14:paraId="704501BE" w14:textId="2042413D" w:rsidR="00747CC1" w:rsidRPr="00650D77" w:rsidRDefault="005457EA" w:rsidP="00650D77">
      <w:pPr>
        <w:pStyle w:val="Default"/>
        <w:spacing w:after="200"/>
        <w:rPr>
          <w:rFonts w:ascii="Helvetica" w:hAnsi="Helvetica" w:cs="Times New Roman"/>
          <w:color w:val="auto"/>
        </w:rPr>
      </w:pPr>
      <w:r w:rsidRPr="00655FBB">
        <w:rPr>
          <w:rFonts w:cs="Khmer UI"/>
          <w:b/>
          <w:bCs/>
          <w:color w:val="auto"/>
          <w:sz w:val="21"/>
        </w:rPr>
        <w:lastRenderedPageBreak/>
        <w:t>នៅពេលបុគ្គល</w:t>
      </w:r>
      <w:r w:rsidR="001C573E" w:rsidRPr="001C573E">
        <w:rPr>
          <w:rFonts w:cs="Khmer UI" w:hint="cs"/>
          <w:b/>
          <w:bCs/>
          <w:color w:val="auto"/>
          <w:sz w:val="21"/>
        </w:rPr>
        <w:t>ម្នាក់</w:t>
      </w:r>
      <w:r w:rsidRPr="00655FBB">
        <w:rPr>
          <w:rFonts w:cs="Khmer UI"/>
          <w:b/>
          <w:bCs/>
          <w:color w:val="auto"/>
          <w:sz w:val="21"/>
        </w:rPr>
        <w:t>ទាក់ទង</w:t>
      </w:r>
      <w:r w:rsidRPr="00655FBB">
        <w:rPr>
          <w:rFonts w:ascii="Helvetica" w:hAnsi="Helvetica"/>
          <w:b/>
          <w:bCs/>
          <w:color w:val="auto"/>
        </w:rPr>
        <w:t xml:space="preserve"> </w:t>
      </w:r>
      <w:r w:rsidRPr="00655FBB">
        <w:rPr>
          <w:rFonts w:cs="Khmer UI"/>
          <w:b/>
          <w:bCs/>
          <w:color w:val="auto"/>
          <w:sz w:val="21"/>
        </w:rPr>
        <w:t>ខែ្សមជ្ឈដ្ឋានចំណូល</w:t>
      </w:r>
      <w:r w:rsidRPr="00655FBB">
        <w:rPr>
          <w:rFonts w:ascii="Helvetica" w:hAnsi="Helvetica"/>
          <w:b/>
          <w:bCs/>
          <w:color w:val="auto"/>
        </w:rPr>
        <w:t xml:space="preserve"> </w:t>
      </w:r>
      <w:r w:rsidRPr="00655FBB">
        <w:rPr>
          <w:rFonts w:cs="Khmer UI"/>
          <w:b/>
          <w:bCs/>
          <w:color w:val="auto"/>
          <w:sz w:val="21"/>
        </w:rPr>
        <w:t>កម្មវិធីចាក់វ៉ាក់សាំងឲ្យអ្នកគាំងនៅក្នុងផ្ទះ</w:t>
      </w:r>
      <w:r w:rsidRPr="00655FBB">
        <w:rPr>
          <w:rFonts w:ascii="Helvetica" w:hAnsi="Helvetica"/>
          <w:b/>
          <w:bCs/>
          <w:color w:val="auto"/>
        </w:rPr>
        <w:t xml:space="preserve"> </w:t>
      </w:r>
      <w:r w:rsidRPr="00655FBB">
        <w:rPr>
          <w:rFonts w:cs="Khmer UI"/>
          <w:b/>
          <w:bCs/>
          <w:color w:val="auto"/>
          <w:sz w:val="21"/>
        </w:rPr>
        <w:t>គេអាចនិយាយជាមួយ</w:t>
      </w:r>
      <w:r w:rsidR="00900C1B">
        <w:rPr>
          <w:rFonts w:cs="Khmer UI"/>
          <w:b/>
          <w:bCs/>
          <w:color w:val="auto"/>
          <w:sz w:val="21"/>
        </w:rPr>
        <w:t xml:space="preserve"> </w:t>
      </w:r>
      <w:r w:rsidRPr="00655FBB">
        <w:rPr>
          <w:rFonts w:cs="Khmer UI"/>
          <w:b/>
          <w:bCs/>
          <w:color w:val="auto"/>
          <w:sz w:val="21"/>
        </w:rPr>
        <w:t>អ្នកតំណាងម្នាក់</w:t>
      </w:r>
      <w:r w:rsidRPr="00655FBB">
        <w:rPr>
          <w:rFonts w:ascii="Helvetica" w:hAnsi="Helvetica"/>
          <w:b/>
          <w:bCs/>
          <w:color w:val="auto"/>
        </w:rPr>
        <w:t xml:space="preserve"> </w:t>
      </w:r>
      <w:r w:rsidRPr="00655FBB">
        <w:rPr>
          <w:rFonts w:cs="Khmer UI"/>
          <w:b/>
          <w:bCs/>
          <w:color w:val="auto"/>
          <w:sz w:val="21"/>
        </w:rPr>
        <w:t>ដែលនឹងសួរសំណួរគេ</w:t>
      </w:r>
      <w:r w:rsidRPr="00655FBB">
        <w:rPr>
          <w:rFonts w:ascii="Helvetica" w:hAnsi="Helvetica"/>
          <w:b/>
          <w:bCs/>
          <w:color w:val="auto"/>
        </w:rPr>
        <w:t xml:space="preserve"> </w:t>
      </w:r>
      <w:r w:rsidRPr="00655FBB">
        <w:rPr>
          <w:rFonts w:cs="Khmer UI"/>
          <w:b/>
          <w:bCs/>
          <w:color w:val="auto"/>
          <w:sz w:val="21"/>
        </w:rPr>
        <w:t>ដើម្បីសំរេចបើសិនការចាក់វ៉ាក់សាំង</w:t>
      </w:r>
      <w:r w:rsidRPr="00655FBB">
        <w:rPr>
          <w:rFonts w:ascii="Helvetica" w:hAnsi="Helvetica"/>
          <w:b/>
          <w:bCs/>
          <w:color w:val="auto"/>
        </w:rPr>
        <w:t>-</w:t>
      </w:r>
      <w:r w:rsidRPr="00655FBB">
        <w:rPr>
          <w:rFonts w:cs="Khmer UI"/>
          <w:b/>
          <w:bCs/>
          <w:color w:val="auto"/>
          <w:sz w:val="21"/>
        </w:rPr>
        <w:t>ក្នុងផ្ទះ</w:t>
      </w:r>
      <w:r w:rsidR="004442B6">
        <w:rPr>
          <w:rFonts w:cs="Khmer UI"/>
          <w:b/>
          <w:bCs/>
          <w:color w:val="auto"/>
          <w:sz w:val="21"/>
        </w:rPr>
        <w:t xml:space="preserve"> </w:t>
      </w:r>
      <w:r w:rsidR="004442B6" w:rsidRPr="00655FBB">
        <w:rPr>
          <w:rFonts w:cs="Khmer UI"/>
          <w:b/>
          <w:bCs/>
          <w:color w:val="auto"/>
          <w:sz w:val="21"/>
        </w:rPr>
        <w:t>សាំង</w:t>
      </w:r>
      <w:r w:rsidR="004442B6" w:rsidRPr="00655FBB">
        <w:rPr>
          <w:rFonts w:ascii="Helvetica" w:hAnsi="Helvetica"/>
          <w:b/>
          <w:bCs/>
          <w:color w:val="auto"/>
        </w:rPr>
        <w:t>-</w:t>
      </w:r>
      <w:r w:rsidR="004442B6" w:rsidRPr="00655FBB">
        <w:rPr>
          <w:rFonts w:cs="Khmer UI"/>
          <w:b/>
          <w:bCs/>
          <w:color w:val="auto"/>
          <w:sz w:val="21"/>
        </w:rPr>
        <w:t>ក្នុងផ្ទះ</w:t>
      </w:r>
      <w:r w:rsidR="004442B6" w:rsidRPr="00655FBB">
        <w:rPr>
          <w:rFonts w:ascii="Helvetica" w:hAnsi="Helvetica"/>
          <w:color w:val="auto"/>
        </w:rPr>
        <w:t xml:space="preserve"> (</w:t>
      </w:r>
      <w:r w:rsidR="004442B6" w:rsidRPr="00655FBB">
        <w:rPr>
          <w:rFonts w:cs="Khmer UI"/>
          <w:color w:val="auto"/>
          <w:sz w:val="21"/>
        </w:rPr>
        <w:t>ដូច</w:t>
      </w:r>
      <w:r w:rsidRPr="00655FBB">
        <w:rPr>
          <w:rFonts w:ascii="Helvetica" w:hAnsi="Helvetica"/>
          <w:color w:val="auto"/>
        </w:rPr>
        <w:t xml:space="preserve"> (</w:t>
      </w:r>
      <w:r w:rsidRPr="00655FBB">
        <w:rPr>
          <w:rFonts w:cs="Khmer UI"/>
          <w:color w:val="auto"/>
          <w:sz w:val="21"/>
        </w:rPr>
        <w:t>ដូចបានឲ្យអត្ថន័យ</w:t>
      </w:r>
      <w:r w:rsidR="004442B6">
        <w:rPr>
          <w:rFonts w:cs="Khmer UI"/>
          <w:color w:val="auto"/>
          <w:sz w:val="21"/>
        </w:rPr>
        <w:t xml:space="preserve"> </w:t>
      </w:r>
      <w:r w:rsidRPr="00655FBB">
        <w:rPr>
          <w:rFonts w:cs="Khmer UI"/>
          <w:color w:val="auto"/>
          <w:sz w:val="21"/>
        </w:rPr>
        <w:t>ខាងលើ</w:t>
      </w:r>
      <w:r w:rsidRPr="00655FBB">
        <w:rPr>
          <w:rFonts w:ascii="Helvetica" w:hAnsi="Helvetica"/>
          <w:color w:val="auto"/>
        </w:rPr>
        <w:t>)</w:t>
      </w:r>
      <w:r w:rsidRPr="00655FBB">
        <w:rPr>
          <w:rFonts w:cs="Khmer UI"/>
          <w:color w:val="auto"/>
          <w:sz w:val="21"/>
        </w:rPr>
        <w:t>។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ខែ្សមជ្ឈដ្ឋានចំណូល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កម្មវិធីចាក់វ៉ាក់សាំងឲ្យអ្នកគាំងនៅក្នុងផ្ទះ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គឺអាចគាំទ្របុគ្គល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ជាមួយការត្រួតពិនិត្យ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សំរាប់</w:t>
      </w:r>
      <w:r w:rsidR="004442B6">
        <w:rPr>
          <w:rFonts w:cs="Khmer UI"/>
          <w:color w:val="auto"/>
          <w:sz w:val="21"/>
        </w:rPr>
        <w:t xml:space="preserve"> </w:t>
      </w:r>
      <w:r w:rsidRPr="00655FBB">
        <w:rPr>
          <w:rFonts w:cs="Khmer UI"/>
          <w:color w:val="auto"/>
          <w:sz w:val="21"/>
        </w:rPr>
        <w:t>ចាក់វ៉ាក់សាំងក្នុងផ្ទះ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តែប៉ុណ្ណោះ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ហើយអ្នកតំណាង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មិនអាចគ្រោងពេល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ការណាត់ជួបចាក់វ៉ាក់សាំងទូទៅ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ឬឆ្លើយសំណួរ</w:t>
      </w:r>
      <w:r w:rsidR="00900C1B">
        <w:rPr>
          <w:rFonts w:cs="Khmer UI"/>
          <w:color w:val="auto"/>
          <w:sz w:val="21"/>
        </w:rPr>
        <w:t xml:space="preserve"> </w:t>
      </w:r>
      <w:r w:rsidRPr="00655FBB">
        <w:rPr>
          <w:rFonts w:cs="Khmer UI"/>
          <w:color w:val="auto"/>
          <w:sz w:val="21"/>
        </w:rPr>
        <w:t>ទូទៅអំពី</w:t>
      </w:r>
      <w:r w:rsidRPr="00655FBB">
        <w:rPr>
          <w:rFonts w:ascii="Helvetica" w:hAnsi="Helvetica"/>
          <w:color w:val="auto"/>
        </w:rPr>
        <w:t xml:space="preserve"> COVID-19 </w:t>
      </w:r>
      <w:r w:rsidRPr="00655FBB">
        <w:rPr>
          <w:rFonts w:cs="Khmer UI"/>
          <w:color w:val="auto"/>
          <w:sz w:val="21"/>
        </w:rPr>
        <w:t>ឬផ្ដល់ដំបូន្មាន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ការថែទាំសុខភាពរបស់បុគ្គល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បានឡើយ។</w:t>
      </w:r>
    </w:p>
    <w:p w14:paraId="3A7F998A" w14:textId="60AEA7A0" w:rsidR="005457EA" w:rsidRPr="00650D77" w:rsidRDefault="004443B0" w:rsidP="00650D77">
      <w:pPr>
        <w:pStyle w:val="Default"/>
        <w:spacing w:after="200"/>
        <w:rPr>
          <w:rFonts w:ascii="Helvetica" w:hAnsi="Helvetica" w:cs="Times New Roman"/>
          <w:b/>
          <w:bCs/>
          <w:color w:val="auto"/>
        </w:rPr>
      </w:pPr>
      <w:r w:rsidRPr="00655FBB">
        <w:rPr>
          <w:rFonts w:cs="Khmer UI"/>
          <w:b/>
          <w:color w:val="auto"/>
          <w:sz w:val="21"/>
        </w:rPr>
        <w:t>បើសិនការចាក់វ៉ាក់សាំង</w:t>
      </w:r>
      <w:r w:rsidR="001C573E">
        <w:rPr>
          <w:rFonts w:cs="Khmer UI"/>
          <w:b/>
          <w:color w:val="auto"/>
          <w:sz w:val="21"/>
        </w:rPr>
        <w:t>-</w:t>
      </w:r>
      <w:r w:rsidRPr="00655FBB">
        <w:rPr>
          <w:rFonts w:cs="Khmer UI"/>
          <w:b/>
          <w:color w:val="auto"/>
          <w:sz w:val="21"/>
        </w:rPr>
        <w:t>ក្នុងផ្ទះ</w:t>
      </w:r>
      <w:r w:rsidRPr="00655FBB">
        <w:rPr>
          <w:rFonts w:ascii="Helvetica" w:hAnsi="Helvetica"/>
          <w:b/>
          <w:color w:val="auto"/>
        </w:rPr>
        <w:t xml:space="preserve"> </w:t>
      </w:r>
      <w:r w:rsidR="001C573E" w:rsidRPr="001C573E">
        <w:rPr>
          <w:rFonts w:cs="Khmer UI" w:hint="cs"/>
          <w:b/>
          <w:color w:val="auto"/>
          <w:sz w:val="21"/>
        </w:rPr>
        <w:t>គឺ</w:t>
      </w:r>
      <w:r w:rsidRPr="00655FBB">
        <w:rPr>
          <w:rFonts w:cs="Khmer UI"/>
          <w:b/>
          <w:color w:val="auto"/>
          <w:sz w:val="21"/>
        </w:rPr>
        <w:t>សមរម្យ</w:t>
      </w:r>
      <w:r w:rsidRPr="00655FBB">
        <w:rPr>
          <w:rFonts w:ascii="Helvetica" w:hAnsi="Helvetica"/>
          <w:b/>
          <w:color w:val="auto"/>
        </w:rPr>
        <w:t xml:space="preserve"> </w:t>
      </w:r>
      <w:r w:rsidRPr="00655FBB">
        <w:rPr>
          <w:rFonts w:cs="Khmer UI"/>
          <w:b/>
          <w:color w:val="auto"/>
          <w:sz w:val="21"/>
        </w:rPr>
        <w:t>គេនឹងបានចុះឈ្មោះ</w:t>
      </w:r>
      <w:r w:rsidRPr="00655FBB">
        <w:rPr>
          <w:rFonts w:ascii="Helvetica" w:hAnsi="Helvetica"/>
          <w:b/>
          <w:color w:val="auto"/>
        </w:rPr>
        <w:t xml:space="preserve"> </w:t>
      </w:r>
      <w:r w:rsidRPr="00655FBB">
        <w:rPr>
          <w:rFonts w:cs="Khmer UI"/>
          <w:b/>
          <w:color w:val="auto"/>
          <w:sz w:val="21"/>
        </w:rPr>
        <w:t>ជាមួយ</w:t>
      </w:r>
      <w:r w:rsidR="001C573E" w:rsidRPr="001C573E">
        <w:rPr>
          <w:rFonts w:cs="Khmer UI" w:hint="cs"/>
          <w:b/>
          <w:color w:val="auto"/>
          <w:sz w:val="21"/>
        </w:rPr>
        <w:t>នឹង</w:t>
      </w:r>
      <w:r w:rsidRPr="00655FBB">
        <w:rPr>
          <w:rFonts w:cs="Khmer UI"/>
          <w:b/>
          <w:color w:val="auto"/>
          <w:sz w:val="21"/>
        </w:rPr>
        <w:t>អ្នកផ្ដល់វ៉ាក់សាំងរដ្ឋ</w:t>
      </w:r>
      <w:r w:rsidRPr="00655FBB">
        <w:rPr>
          <w:rFonts w:ascii="Helvetica" w:hAnsi="Helvetica"/>
          <w:b/>
          <w:color w:val="auto"/>
        </w:rPr>
        <w:t xml:space="preserve"> </w:t>
      </w:r>
      <w:r w:rsidRPr="00655FBB">
        <w:rPr>
          <w:rFonts w:cs="Khmer UI"/>
          <w:b/>
          <w:color w:val="auto"/>
          <w:sz w:val="21"/>
        </w:rPr>
        <w:t>ឲ្យអ្នកគាំងនៅក្នុងផ្ទះ</w:t>
      </w:r>
      <w:r w:rsidRPr="00655FBB">
        <w:rPr>
          <w:rFonts w:ascii="Helvetica" w:hAnsi="Helvetica"/>
          <w:b/>
          <w:color w:val="auto"/>
        </w:rPr>
        <w:t xml:space="preserve"> (State Homebound Vaccine Provider), Commonwealth Care Alliance, </w:t>
      </w:r>
      <w:r w:rsidRPr="00655FBB">
        <w:rPr>
          <w:rFonts w:cs="Khmer UI"/>
          <w:b/>
          <w:color w:val="auto"/>
          <w:sz w:val="21"/>
        </w:rPr>
        <w:t>ឬបានបញ្ជូន</w:t>
      </w:r>
      <w:r w:rsidR="00650D77">
        <w:rPr>
          <w:rFonts w:cs="Khmer UI"/>
          <w:b/>
          <w:color w:val="auto"/>
          <w:sz w:val="21"/>
        </w:rPr>
        <w:t xml:space="preserve"> </w:t>
      </w:r>
      <w:r w:rsidRPr="00655FBB">
        <w:rPr>
          <w:rFonts w:cs="Khmer UI"/>
          <w:b/>
          <w:color w:val="auto"/>
          <w:sz w:val="21"/>
        </w:rPr>
        <w:t>ទៅគណៈសុខភាព</w:t>
      </w:r>
      <w:r w:rsidR="001C573E">
        <w:rPr>
          <w:rFonts w:cs="Khmer UI"/>
          <w:b/>
          <w:color w:val="auto"/>
          <w:sz w:val="21"/>
        </w:rPr>
        <w:t xml:space="preserve"> </w:t>
      </w:r>
      <w:r w:rsidRPr="00655FBB">
        <w:rPr>
          <w:rFonts w:cs="Khmer UI"/>
          <w:b/>
          <w:color w:val="auto"/>
          <w:sz w:val="21"/>
        </w:rPr>
        <w:t>ក្នុងតំបន់របស់គេ</w:t>
      </w:r>
      <w:r w:rsidRPr="00655FBB">
        <w:rPr>
          <w:rFonts w:ascii="Helvetica" w:hAnsi="Helvetica"/>
          <w:b/>
          <w:color w:val="auto"/>
        </w:rPr>
        <w:t xml:space="preserve"> </w:t>
      </w:r>
      <w:r w:rsidRPr="00655FBB">
        <w:rPr>
          <w:rFonts w:cs="Khmer UI"/>
          <w:b/>
          <w:color w:val="auto"/>
          <w:sz w:val="21"/>
        </w:rPr>
        <w:t>នៅកន្លែងដែលគេរស់នៅ</w:t>
      </w:r>
      <w:r w:rsidRPr="00655FBB">
        <w:rPr>
          <w:rFonts w:ascii="Helvetica" w:hAnsi="Helvetica"/>
          <w:b/>
          <w:color w:val="auto"/>
        </w:rPr>
        <w:t xml:space="preserve"> </w:t>
      </w:r>
      <w:r w:rsidRPr="00655FBB">
        <w:rPr>
          <w:rFonts w:cs="Khmer UI"/>
          <w:b/>
          <w:color w:val="auto"/>
          <w:sz w:val="21"/>
        </w:rPr>
        <w:t>និងថាតើគណៈសុខភាពក្នុងតំបន់របស់គេ</w:t>
      </w:r>
      <w:r w:rsidRPr="00655FBB">
        <w:rPr>
          <w:rFonts w:ascii="Helvetica" w:hAnsi="Helvetica"/>
          <w:b/>
          <w:color w:val="auto"/>
        </w:rPr>
        <w:t xml:space="preserve"> </w:t>
      </w:r>
      <w:r w:rsidRPr="00655FBB">
        <w:rPr>
          <w:rFonts w:cs="Khmer UI"/>
          <w:b/>
          <w:color w:val="auto"/>
          <w:sz w:val="21"/>
        </w:rPr>
        <w:t>កំពុងតែ</w:t>
      </w:r>
      <w:r w:rsidR="001C573E">
        <w:rPr>
          <w:rFonts w:cs="Khmer UI"/>
          <w:b/>
          <w:color w:val="auto"/>
          <w:sz w:val="21"/>
        </w:rPr>
        <w:t xml:space="preserve"> </w:t>
      </w:r>
      <w:r w:rsidRPr="00655FBB">
        <w:rPr>
          <w:rFonts w:cs="Khmer UI"/>
          <w:b/>
          <w:color w:val="auto"/>
          <w:sz w:val="21"/>
        </w:rPr>
        <w:t>ផ្ដល់ការចាក់វ៉ាក់សាំង</w:t>
      </w:r>
      <w:r w:rsidR="001C573E">
        <w:rPr>
          <w:rFonts w:cs="Khmer UI"/>
          <w:b/>
          <w:color w:val="auto"/>
          <w:sz w:val="21"/>
        </w:rPr>
        <w:t xml:space="preserve"> </w:t>
      </w:r>
      <w:r w:rsidRPr="00655FBB">
        <w:rPr>
          <w:rFonts w:ascii="Helvetica" w:hAnsi="Helvetica"/>
          <w:b/>
          <w:color w:val="auto"/>
        </w:rPr>
        <w:t>-</w:t>
      </w:r>
      <w:r w:rsidRPr="00655FBB">
        <w:rPr>
          <w:rFonts w:cs="Khmer UI"/>
          <w:b/>
          <w:color w:val="auto"/>
          <w:sz w:val="21"/>
        </w:rPr>
        <w:t>ក្នុងផ្ទះ</w:t>
      </w:r>
      <w:r w:rsidRPr="00655FBB">
        <w:rPr>
          <w:rFonts w:ascii="Helvetica" w:hAnsi="Helvetica"/>
          <w:b/>
          <w:color w:val="auto"/>
        </w:rPr>
        <w:t xml:space="preserve"> </w:t>
      </w:r>
      <w:r w:rsidRPr="00655FBB">
        <w:rPr>
          <w:rFonts w:cs="Khmer UI"/>
          <w:b/>
          <w:color w:val="auto"/>
          <w:sz w:val="21"/>
        </w:rPr>
        <w:t>ឬអត់។</w:t>
      </w:r>
    </w:p>
    <w:p w14:paraId="57D73A97" w14:textId="47E60725" w:rsidR="009D4398" w:rsidRPr="00650D77" w:rsidRDefault="004443B0" w:rsidP="00650D77">
      <w:pPr>
        <w:pStyle w:val="Default"/>
        <w:spacing w:after="200"/>
        <w:rPr>
          <w:rFonts w:ascii="Helvetica" w:hAnsi="Helvetica" w:cs="Times New Roman"/>
          <w:b/>
          <w:bCs/>
          <w:color w:val="auto"/>
        </w:rPr>
      </w:pPr>
      <w:r w:rsidRPr="00655FBB">
        <w:rPr>
          <w:rFonts w:cs="Khmer UI"/>
          <w:color w:val="auto"/>
          <w:sz w:val="21"/>
        </w:rPr>
        <w:t>បើសិនការចាក់វ៉ាក់សាំង</w:t>
      </w:r>
      <w:r w:rsidR="00F14901">
        <w:rPr>
          <w:rFonts w:cs="Khmer UI"/>
          <w:color w:val="auto"/>
          <w:sz w:val="21"/>
        </w:rPr>
        <w:t>-</w:t>
      </w:r>
      <w:r w:rsidRPr="00655FBB">
        <w:rPr>
          <w:rFonts w:cs="Khmer UI"/>
          <w:color w:val="auto"/>
          <w:sz w:val="21"/>
        </w:rPr>
        <w:t>ក្នុងផ្ទះ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គឺមិនសមរម្យទេ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អ្នកទូរស័ព្ទមក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នឹងបានបញ្ជូនទៅធនធានផ្សេងៗទៀត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សំរាប់ជំនួយ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ដើម្បីគ្រោងការណាត់ពេលជួប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នៅកន្លែងចាក់វ៉ាក់សាំងមួយ</w:t>
      </w:r>
      <w:r w:rsidRPr="00655FBB">
        <w:rPr>
          <w:rFonts w:ascii="Helvetica" w:hAnsi="Helvetica"/>
          <w:color w:val="auto"/>
        </w:rPr>
        <w:t xml:space="preserve"> </w:t>
      </w:r>
      <w:r w:rsidRPr="00655FBB">
        <w:rPr>
          <w:rFonts w:cs="Khmer UI"/>
          <w:color w:val="auto"/>
          <w:sz w:val="21"/>
        </w:rPr>
        <w:t>ឬរកដំណោះស្រាយយានជំនិះ។</w:t>
      </w:r>
    </w:p>
    <w:p w14:paraId="44DF301E" w14:textId="5EACE0C5" w:rsidR="005457EA" w:rsidRPr="00655FBB" w:rsidRDefault="009D4398" w:rsidP="00650D77">
      <w:pPr>
        <w:spacing w:after="120"/>
        <w:rPr>
          <w:rFonts w:ascii="Helvetica" w:hAnsi="Helvetica" w:cs="Times New Roman"/>
          <w:b/>
          <w:bCs/>
          <w:sz w:val="24"/>
          <w:szCs w:val="24"/>
        </w:rPr>
      </w:pPr>
      <w:r w:rsidRPr="00655FBB">
        <w:rPr>
          <w:rFonts w:ascii="Kh Content" w:hAnsi="Kh Content" w:cs="Khmer UI"/>
          <w:b/>
          <w:sz w:val="21"/>
        </w:rPr>
        <w:t>អ្នកផ្ដល់វ៉ាក់សាំងរដ្ឋ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ឲ្យអ្នកគាំងនៅក្នុងផ្ទះ</w:t>
      </w:r>
      <w:r w:rsidRPr="00655FBB">
        <w:rPr>
          <w:rFonts w:ascii="Helvetica" w:hAnsi="Helvetica"/>
          <w:b/>
          <w:sz w:val="24"/>
        </w:rPr>
        <w:t xml:space="preserve">, Commonwealth Care Alliance </w:t>
      </w:r>
      <w:r w:rsidRPr="00655FBB">
        <w:rPr>
          <w:rFonts w:ascii="Kh Content" w:hAnsi="Kh Content" w:cs="Khmer UI"/>
          <w:b/>
          <w:sz w:val="21"/>
        </w:rPr>
        <w:t>នឹងកាន់កាប់ការគ្រោងពេល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និងការផ្ដល់</w:t>
      </w:r>
      <w:r w:rsidRPr="00655FBB">
        <w:rPr>
          <w:rFonts w:ascii="Helvetica" w:hAnsi="Helvetica"/>
          <w:b/>
          <w:sz w:val="24"/>
        </w:rPr>
        <w:t xml:space="preserve"> </w:t>
      </w:r>
      <w:r w:rsidRPr="00655FBB">
        <w:rPr>
          <w:rFonts w:ascii="Kh Content" w:hAnsi="Kh Content" w:cs="Khmer UI"/>
          <w:b/>
          <w:sz w:val="21"/>
        </w:rPr>
        <w:t>នូវការចាក់វ៉ាក់សាំង</w:t>
      </w:r>
      <w:r w:rsidR="00F14901">
        <w:rPr>
          <w:rFonts w:ascii="Kh Content" w:hAnsi="Kh Content" w:cs="Khmer UI"/>
          <w:b/>
          <w:sz w:val="21"/>
        </w:rPr>
        <w:t>-</w:t>
      </w:r>
      <w:r w:rsidRPr="00655FBB">
        <w:rPr>
          <w:rFonts w:ascii="Kh Content" w:hAnsi="Kh Content" w:cs="Khmer UI"/>
          <w:b/>
          <w:sz w:val="21"/>
        </w:rPr>
        <w:t>ក្នុងផ្ទះ។</w:t>
      </w:r>
    </w:p>
    <w:p w14:paraId="30CC2B4F" w14:textId="03795496" w:rsidR="005457EA" w:rsidRPr="00655FBB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បុគ្គលដែលបានចុះឈ្មោ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ជាមួយនឹងកម្មវិធីរដ្ឋ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ឹងទទួលទូរស័ព្ទមកពី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អ្នកផ្ដល់វ៉ាក់សាំង</w:t>
      </w:r>
      <w:r w:rsidR="00F14901">
        <w:rPr>
          <w:rFonts w:ascii="Kh Content" w:hAnsi="Kh Content" w:cs="Khmer UI"/>
          <w:sz w:val="21"/>
        </w:rPr>
        <w:t>រដ្ឋ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r w:rsidRPr="00655FBB">
        <w:rPr>
          <w:rFonts w:ascii="Helvetica" w:hAnsi="Helvetica"/>
          <w:sz w:val="24"/>
        </w:rPr>
        <w:t xml:space="preserve"> (State In-Home Vaccine Provider) </w:t>
      </w:r>
      <w:r w:rsidRPr="00655FBB">
        <w:rPr>
          <w:rFonts w:ascii="Kh Content" w:hAnsi="Kh Content" w:cs="Khmer UI"/>
          <w:sz w:val="21"/>
        </w:rPr>
        <w:t>ដើម្បីគ្រោងពេល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ការណាត់ជួបចាក់វ៉ាក់សាំង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ដោយសមរម្យ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ក្នុងពេល</w:t>
      </w:r>
      <w:r w:rsidR="00650D77">
        <w:rPr>
          <w:rFonts w:ascii="Kh Content" w:hAnsi="Kh Content" w:cs="Khmer UI"/>
          <w:sz w:val="21"/>
        </w:rPr>
        <w:t xml:space="preserve"> </w:t>
      </w:r>
      <w:r w:rsidRPr="00655FBB">
        <w:rPr>
          <w:rFonts w:ascii="Kh Content" w:hAnsi="Kh Content" w:cs="Khmer UI"/>
          <w:sz w:val="21"/>
        </w:rPr>
        <w:t>បីថ្ងៃធ្វើការ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ៃការចុះឈ្មោះ។</w:t>
      </w:r>
    </w:p>
    <w:p w14:paraId="18EEAFEE" w14:textId="5F807352" w:rsidR="005457EA" w:rsidRPr="00655FBB" w:rsidRDefault="005457EA" w:rsidP="00BC1E63">
      <w:pPr>
        <w:pStyle w:val="ListParagraph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color w:val="000000" w:themeColor="text1"/>
          <w:sz w:val="21"/>
        </w:rPr>
        <w:t>អ្នកផ្ដល់វ៉ាក់សាំង</w:t>
      </w:r>
      <w:r w:rsidR="00F14901">
        <w:rPr>
          <w:rFonts w:ascii="Kh Content" w:hAnsi="Kh Content" w:cs="Khmer UI"/>
          <w:color w:val="000000" w:themeColor="text1"/>
          <w:sz w:val="21"/>
        </w:rPr>
        <w:t>រដ្ឋ</w:t>
      </w:r>
      <w:r w:rsidR="00BC1E63" w:rsidRPr="00BC1E63">
        <w:rPr>
          <w:rFonts w:ascii="Kh Content" w:hAnsi="Kh Content" w:cs="Khmer UI"/>
          <w:color w:val="000000" w:themeColor="text1"/>
          <w:sz w:val="21"/>
        </w:rPr>
        <w:t xml:space="preserve"> </w:t>
      </w:r>
      <w:r w:rsidR="00BC1E63" w:rsidRPr="00BC1E63">
        <w:rPr>
          <w:rFonts w:ascii="Kh Content" w:hAnsi="Kh Content" w:cs="Khmer UI" w:hint="cs"/>
          <w:color w:val="000000" w:themeColor="text1"/>
          <w:sz w:val="21"/>
        </w:rPr>
        <w:t>ឲ្យអ្នកគាំងនៅក្នុងផ្ទះ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នឹងមានអ្នកវិជ្ជាជីវៈពេទ្យ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ជាបុគ្គលិក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ដែលនឹងមកដល់ផ្ទះ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ដើម្បីចាក់</w:t>
      </w:r>
      <w:r w:rsidR="00BC1E63">
        <w:rPr>
          <w:rFonts w:ascii="Kh Content" w:hAnsi="Kh Content" w:cs="Khmer UI"/>
          <w:color w:val="000000" w:themeColor="text1"/>
          <w:sz w:val="21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វ៉ាក់សាំង</w:t>
      </w:r>
      <w:r w:rsidRPr="00655FBB">
        <w:rPr>
          <w:rFonts w:ascii="Helvetica" w:hAnsi="Helvetica"/>
          <w:color w:val="000000" w:themeColor="text1"/>
          <w:sz w:val="24"/>
        </w:rPr>
        <w:t xml:space="preserve"> COVID-19 </w:t>
      </w:r>
      <w:r w:rsidRPr="00655FBB">
        <w:rPr>
          <w:rFonts w:ascii="Kh Content" w:hAnsi="Kh Content" w:cs="Khmer UI"/>
          <w:color w:val="000000" w:themeColor="text1"/>
          <w:sz w:val="21"/>
        </w:rPr>
        <w:t>ស្របតាមគោលការណ៍ណែនាំទាំងអស់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នៃសុខភាពសាធារណៈ។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ក្នុងអំឡុងដំណើរការ</w:t>
      </w:r>
      <w:r w:rsidR="00650D77">
        <w:rPr>
          <w:rFonts w:ascii="Kh Content" w:hAnsi="Kh Content" w:cs="Khmer UI"/>
          <w:color w:val="000000" w:themeColor="text1"/>
          <w:sz w:val="21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គ្រោងពេលនេះ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អ្នកចាក់វ៉ាក់សាំង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នឹងពិភាក្សាពីសេចក្ដីត្រូវការនិមួយៗ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នៃបុគ្គលដែលទទួលវ៉ាក់សាំង។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អ្នកចាក់</w:t>
      </w:r>
      <w:r w:rsidR="00BC1E63">
        <w:rPr>
          <w:rFonts w:ascii="Kh Content" w:hAnsi="Kh Content" w:cs="Khmer UI"/>
          <w:color w:val="000000" w:themeColor="text1"/>
          <w:sz w:val="21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វ៉ាក់សាំង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គឺជាអ្នកវិជ្ជាជីវៈពេទ្យដែលបានហ្វឹកហ្វឺន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ដែលបានឆ្លងកាត់ការពិនិត្យប្រវត្ដិរូប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ប្រព្រឹត្ដតាមការអនុវត្ដន៍</w:t>
      </w:r>
      <w:r w:rsidR="00BC1E63">
        <w:rPr>
          <w:rFonts w:ascii="Kh Content" w:hAnsi="Kh Content" w:cs="Khmer UI"/>
          <w:color w:val="000000" w:themeColor="text1"/>
          <w:sz w:val="21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ល្អបំផុត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នៃសុខភាពសាធារណៈ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ហើយនឹងមានថ្នាំពេទ្យ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r w:rsidRPr="00655FBB">
        <w:rPr>
          <w:rFonts w:ascii="Kh Content" w:hAnsi="Kh Content" w:cs="Khmer UI"/>
          <w:color w:val="000000" w:themeColor="text1"/>
          <w:sz w:val="21"/>
        </w:rPr>
        <w:t>ដើម្បីដោះស្រាយប្រតិកម្មអាល់ឡ័រជី។</w:t>
      </w:r>
    </w:p>
    <w:p w14:paraId="71F03FDC" w14:textId="150532C4" w:rsidR="005457EA" w:rsidRPr="00650D77" w:rsidRDefault="0064767A" w:rsidP="00650D77">
      <w:pPr>
        <w:pStyle w:val="ListParagraph"/>
        <w:numPr>
          <w:ilvl w:val="0"/>
          <w:numId w:val="6"/>
        </w:numPr>
        <w:spacing w:after="200"/>
        <w:contextualSpacing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អ្នកផ្ដល់វ៉ាក់សាំង</w:t>
      </w:r>
      <w:r w:rsidR="00F14901">
        <w:rPr>
          <w:rFonts w:ascii="Kh Content" w:hAnsi="Kh Content" w:cs="Khmer UI"/>
          <w:sz w:val="21"/>
        </w:rPr>
        <w:t>រដ្ឋ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ឹងប្រើវ៉ាក់សាំង</w:t>
      </w:r>
      <w:r w:rsidRPr="00655FBB">
        <w:rPr>
          <w:rFonts w:ascii="Helvetica" w:hAnsi="Helvetica"/>
          <w:sz w:val="24"/>
        </w:rPr>
        <w:t xml:space="preserve"> Janssen </w:t>
      </w:r>
      <w:r w:rsidRPr="00655FBB">
        <w:rPr>
          <w:rFonts w:ascii="Kh Content" w:hAnsi="Kh Content" w:cs="Khmer UI"/>
          <w:sz w:val="21"/>
        </w:rPr>
        <w:t>របស់</w:t>
      </w:r>
      <w:r w:rsidRPr="00655FBB">
        <w:rPr>
          <w:rFonts w:ascii="Helvetica" w:hAnsi="Helvetica"/>
          <w:sz w:val="24"/>
        </w:rPr>
        <w:t xml:space="preserve"> Johnson &amp; Johnson </w:t>
      </w:r>
      <w:r w:rsidRPr="00655FBB">
        <w:rPr>
          <w:rFonts w:ascii="Kh Content" w:hAnsi="Kh Content" w:cs="Khmer UI"/>
          <w:sz w:val="21"/>
        </w:rPr>
        <w:t>មួយដូស្សដែល</w:t>
      </w:r>
      <w:r w:rsidRPr="00655FBB">
        <w:rPr>
          <w:rFonts w:ascii="Helvetica" w:hAnsi="Helvetica"/>
          <w:sz w:val="24"/>
        </w:rPr>
        <w:t xml:space="preserve"> </w:t>
      </w:r>
      <w:r w:rsidR="00C67AB4">
        <w:rPr>
          <w:rFonts w:ascii="Helvetica" w:hAnsi="Helvetica"/>
          <w:sz w:val="24"/>
        </w:rPr>
        <w:br/>
      </w:r>
      <w:r w:rsidRPr="00655FBB">
        <w:rPr>
          <w:rFonts w:ascii="Helvetica" w:hAnsi="Helvetica"/>
          <w:sz w:val="24"/>
        </w:rPr>
        <w:t xml:space="preserve">FDA </w:t>
      </w:r>
      <w:r w:rsidRPr="00655FBB">
        <w:rPr>
          <w:rFonts w:ascii="Kh Content" w:hAnsi="Kh Content" w:cs="Khmer UI"/>
          <w:sz w:val="21"/>
        </w:rPr>
        <w:t>បានទទួលស្គាល់។</w:t>
      </w:r>
    </w:p>
    <w:p w14:paraId="1F5DDAC4" w14:textId="6E04E162" w:rsidR="005457EA" w:rsidRPr="00655FBB" w:rsidRDefault="005457EA" w:rsidP="005457EA">
      <w:pPr>
        <w:pStyle w:val="Default"/>
        <w:rPr>
          <w:rFonts w:ascii="Helvetica" w:hAnsi="Helvetica" w:cs="Times New Roman"/>
          <w:b/>
          <w:bCs/>
        </w:rPr>
      </w:pPr>
      <w:r w:rsidRPr="00655FBB">
        <w:rPr>
          <w:rFonts w:cs="Khmer UI"/>
          <w:b/>
          <w:sz w:val="21"/>
        </w:rPr>
        <w:t>ដោយព្រោះការពិចារណាលើ</w:t>
      </w:r>
      <w:r w:rsidR="00C14B05" w:rsidRPr="00C14B05">
        <w:rPr>
          <w:rFonts w:cs="Khmer UI" w:hint="cs"/>
          <w:b/>
          <w:sz w:val="21"/>
        </w:rPr>
        <w:t>ហេតុផល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ជុំវិញការផុតកំណត់នៃវ៉ាក់សាំង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ខណៈនៅក្នុងត្រង់ស៊ីត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មនុស្សដែល</w:t>
      </w:r>
      <w:r w:rsidR="00C14B05">
        <w:rPr>
          <w:rFonts w:cs="Khmer UI"/>
          <w:b/>
          <w:sz w:val="21"/>
        </w:rPr>
        <w:t xml:space="preserve"> </w:t>
      </w:r>
      <w:r w:rsidRPr="00655FBB">
        <w:rPr>
          <w:rFonts w:cs="Khmer UI"/>
          <w:b/>
          <w:sz w:val="21"/>
        </w:rPr>
        <w:t>ទទួលការចាក់វ៉ាក់សាំង</w:t>
      </w:r>
      <w:r w:rsidRPr="00655FBB">
        <w:rPr>
          <w:rFonts w:ascii="Helvetica" w:hAnsi="Helvetica"/>
          <w:b/>
        </w:rPr>
        <w:t>-</w:t>
      </w:r>
      <w:r w:rsidRPr="00655FBB">
        <w:rPr>
          <w:rFonts w:cs="Khmer UI"/>
          <w:b/>
          <w:sz w:val="21"/>
        </w:rPr>
        <w:t>ក្នុងផ្ទះ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នឹងបានដាក់ជាក្រុមៗ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ដោយយោងតាមភូមិសាស្រ្ដ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និងមិនមែនយោងតាមការមកមុន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បានបំរើមុនទេ។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វាអាចនឹងប្រើពេលជាច្រើនអាទិត្យ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ទំរាំបុគ្គលទាំងនេះអាចទទួលការចាក់វ៉ាក់សាំង</w:t>
      </w:r>
      <w:r w:rsidRPr="00655FBB">
        <w:rPr>
          <w:rFonts w:ascii="Helvetica" w:hAnsi="Helvetica"/>
          <w:b/>
        </w:rPr>
        <w:t>-</w:t>
      </w:r>
      <w:r w:rsidRPr="00655FBB">
        <w:rPr>
          <w:rFonts w:cs="Khmer UI"/>
          <w:b/>
          <w:sz w:val="21"/>
        </w:rPr>
        <w:t>ក្នុងផ្ទះ</w:t>
      </w:r>
      <w:r w:rsidRPr="00655FBB">
        <w:rPr>
          <w:rFonts w:ascii="Helvetica" w:hAnsi="Helvetica"/>
          <w:b/>
        </w:rPr>
        <w:t xml:space="preserve"> </w:t>
      </w:r>
      <w:r w:rsidRPr="00655FBB">
        <w:rPr>
          <w:rFonts w:cs="Khmer UI"/>
          <w:b/>
          <w:sz w:val="21"/>
        </w:rPr>
        <w:t>ដោយព្រោះ</w:t>
      </w:r>
      <w:r w:rsidR="00C14B05">
        <w:rPr>
          <w:rFonts w:cs="Khmer UI"/>
          <w:b/>
          <w:sz w:val="21"/>
        </w:rPr>
        <w:t xml:space="preserve"> </w:t>
      </w:r>
      <w:r w:rsidR="00C14B05" w:rsidRPr="00C14B05">
        <w:rPr>
          <w:rFonts w:cs="Khmer UI" w:hint="cs"/>
          <w:b/>
          <w:sz w:val="21"/>
        </w:rPr>
        <w:t>ហេតុផល</w:t>
      </w:r>
      <w:r w:rsidRPr="00655FBB">
        <w:rPr>
          <w:rFonts w:cs="Khmer UI"/>
          <w:b/>
          <w:sz w:val="21"/>
        </w:rPr>
        <w:t>ឧបសគ្គ</w:t>
      </w:r>
      <w:r w:rsidR="00C14B05" w:rsidRPr="00655FBB">
        <w:rPr>
          <w:rFonts w:cs="Khmer UI"/>
          <w:b/>
          <w:sz w:val="21"/>
        </w:rPr>
        <w:t xml:space="preserve"> </w:t>
      </w:r>
      <w:r w:rsidRPr="00655FBB">
        <w:rPr>
          <w:rFonts w:cs="Khmer UI"/>
          <w:b/>
          <w:sz w:val="21"/>
        </w:rPr>
        <w:t>ទាំងនេះ។</w:t>
      </w:r>
    </w:p>
    <w:p w14:paraId="21ED157B" w14:textId="2260DB66" w:rsidR="005457EA" w:rsidRPr="00655FBB" w:rsidRDefault="005457EA" w:rsidP="009D4398">
      <w:pPr>
        <w:rPr>
          <w:rFonts w:ascii="Helvetica" w:hAnsi="Helvetica" w:cs="Times New Roman"/>
          <w:b/>
          <w:bCs/>
          <w:sz w:val="24"/>
          <w:szCs w:val="24"/>
        </w:rPr>
      </w:pPr>
    </w:p>
    <w:p w14:paraId="56CE58DF" w14:textId="10D24174" w:rsidR="00747CC1" w:rsidRPr="00655FBB" w:rsidRDefault="00747CC1" w:rsidP="009D4398">
      <w:pPr>
        <w:rPr>
          <w:rFonts w:ascii="Helvetica" w:hAnsi="Helvetica" w:cs="Times New Roman"/>
          <w:sz w:val="24"/>
          <w:szCs w:val="24"/>
        </w:rPr>
      </w:pPr>
      <w:r w:rsidRPr="00655FBB">
        <w:rPr>
          <w:rFonts w:ascii="Kh Content" w:hAnsi="Kh Content" w:cs="Khmer UI"/>
          <w:sz w:val="21"/>
        </w:rPr>
        <w:t>សំរាប់បុគ្គលដែលត្រូវការជំនួយ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ក្នុងការចុះឈ្មោះជាមុន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ឬការគ្រោងពេលណាត់ជួប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នៅកន្លែងចាក់វ៉ាក់សាំង</w:t>
      </w:r>
      <w:r w:rsidRPr="00655FBB">
        <w:rPr>
          <w:rFonts w:ascii="Helvetica" w:hAnsi="Helvetica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សូមហៅ</w:t>
      </w:r>
      <w:r w:rsidR="00340BD8">
        <w:rPr>
          <w:rFonts w:ascii="Kh Content" w:hAnsi="Kh Content" w:cs="Khmer UI"/>
          <w:sz w:val="21"/>
        </w:rPr>
        <w:t xml:space="preserve"> </w:t>
      </w:r>
      <w:r w:rsidR="00340BD8">
        <w:rPr>
          <w:rFonts w:ascii="Kh Content" w:hAnsi="Kh Content" w:cs="Khmer UI"/>
          <w:sz w:val="21"/>
        </w:rPr>
        <w:br/>
      </w:r>
      <w:r w:rsidRPr="00655FBB">
        <w:rPr>
          <w:rFonts w:ascii="Helvetica" w:hAnsi="Helvetica"/>
          <w:sz w:val="24"/>
        </w:rPr>
        <w:t>2-1-1 (877-211-6277)</w:t>
      </w:r>
      <w:r w:rsidRPr="00655FBB">
        <w:rPr>
          <w:rFonts w:ascii="Kh Content" w:hAnsi="Kh Content" w:cs="Khmer UI"/>
          <w:sz w:val="21"/>
        </w:rPr>
        <w:t>។</w:t>
      </w:r>
    </w:p>
    <w:sectPr w:rsidR="00747CC1" w:rsidRPr="00655FBB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9995" w14:textId="77777777" w:rsidR="004B4DB3" w:rsidRDefault="004B4DB3" w:rsidP="00B740B8">
      <w:r>
        <w:separator/>
      </w:r>
    </w:p>
  </w:endnote>
  <w:endnote w:type="continuationSeparator" w:id="0">
    <w:p w14:paraId="4AB7DA4B" w14:textId="77777777" w:rsidR="004B4DB3" w:rsidRDefault="004B4DB3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Content">
    <w:altName w:val="Khmer UI"/>
    <w:charset w:val="00"/>
    <w:family w:val="auto"/>
    <w:pitch w:val="variable"/>
    <w:sig w:usb0="A00000EF" w:usb1="5000204A" w:usb2="00010000" w:usb3="00000000" w:csb0="00000111" w:csb1="00000000"/>
    <w:embedRegular r:id="rId1" w:fontKey="{537AC71E-45B5-4EA3-9EE5-8EE5384CC7FA}"/>
    <w:embedBold r:id="rId2" w:fontKey="{2F0A2959-AAF6-4F5D-A72A-4832CCFF96F9}"/>
    <w:embedItalic r:id="rId3" w:fontKey="{330D50A9-73E5-456A-BB86-28F6A54852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873E99A-2BED-454D-BA4C-3C8C64B6E219}"/>
    <w:embedBold r:id="rId5" w:fontKey="{BEC8843E-9FA9-4029-A18D-7EDECA3BAECA}"/>
    <w:embedItalic r:id="rId6" w:fontKey="{6519EB0A-BD0D-4EEE-81DE-C02302915DCE}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5204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r w:rsidRPr="00650D77">
          <w:rPr>
            <w:rFonts w:ascii="Kh Content" w:hAnsi="Kh Content" w:cs="Kh Content"/>
            <w:i/>
            <w:sz w:val="20"/>
            <w:szCs w:val="20"/>
          </w:rPr>
          <w:t xml:space="preserve">ទាន់បច្ចុប្បន្នភាពថ្ងៃទី </w:t>
        </w:r>
        <w:r w:rsidRPr="00650D77">
          <w:rPr>
            <w:rFonts w:ascii="Helvetica" w:hAnsi="Helvetica" w:cs="Kh Content"/>
            <w:i/>
          </w:rPr>
          <w:t xml:space="preserve">23 </w:t>
        </w:r>
        <w:r w:rsidRPr="00650D77">
          <w:rPr>
            <w:rFonts w:ascii="Kh Content" w:hAnsi="Kh Content" w:cs="Kh Content"/>
            <w:i/>
            <w:sz w:val="20"/>
            <w:szCs w:val="20"/>
          </w:rPr>
          <w:t xml:space="preserve">ខែមីនា </w:t>
        </w:r>
        <w:r w:rsidRPr="00650D77">
          <w:rPr>
            <w:rFonts w:ascii="Helvetica" w:hAnsi="Helvetica" w:cs="Kh Content"/>
            <w:i/>
          </w:rPr>
          <w:t>2021</w:t>
        </w:r>
        <w:r>
          <w:rPr>
            <w:i/>
          </w:rPr>
          <w:tab/>
        </w:r>
        <w:r>
          <w:rPr>
            <w:i/>
          </w:rPr>
          <w:tab/>
        </w:r>
        <w:r w:rsidRPr="00650D77">
          <w:rPr>
            <w:rFonts w:ascii="Helvetica" w:hAnsi="Helvetica"/>
          </w:rPr>
          <w:fldChar w:fldCharType="begin"/>
        </w:r>
        <w:r w:rsidRPr="00650D77">
          <w:rPr>
            <w:rFonts w:ascii="Helvetica" w:hAnsi="Helvetica"/>
          </w:rPr>
          <w:instrText xml:space="preserve"> PAGE   \* MERGEFORMAT </w:instrText>
        </w:r>
        <w:r w:rsidRPr="00650D77">
          <w:rPr>
            <w:rFonts w:ascii="Helvetica" w:hAnsi="Helvetica"/>
          </w:rPr>
          <w:fldChar w:fldCharType="separate"/>
        </w:r>
        <w:r w:rsidR="00597A67">
          <w:rPr>
            <w:rFonts w:ascii="Helvetica" w:hAnsi="Helvetica"/>
            <w:noProof/>
          </w:rPr>
          <w:t>2</w:t>
        </w:r>
        <w:r w:rsidRPr="00650D77">
          <w:rPr>
            <w:rFonts w:ascii="Helvetica" w:hAnsi="Helveti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D00C" w14:textId="77777777" w:rsidR="004B4DB3" w:rsidRDefault="004B4DB3" w:rsidP="00B740B8">
      <w:r>
        <w:separator/>
      </w:r>
    </w:p>
  </w:footnote>
  <w:footnote w:type="continuationSeparator" w:id="0">
    <w:p w14:paraId="131D2CFA" w14:textId="77777777" w:rsidR="004B4DB3" w:rsidRDefault="004B4DB3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3284" w14:textId="4C4E5C43" w:rsidR="00E22FDE" w:rsidRDefault="00F87D36" w:rsidP="00A762C0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339D2F54">
              <wp:simplePos x="0" y="0"/>
              <wp:positionH relativeFrom="page">
                <wp:posOffset>828675</wp:posOffset>
              </wp:positionH>
              <wp:positionV relativeFrom="page">
                <wp:posOffset>200025</wp:posOffset>
              </wp:positionV>
              <wp:extent cx="5511800" cy="681990"/>
              <wp:effectExtent l="0" t="0" r="0" b="3810"/>
              <wp:wrapTight wrapText="bothSides">
                <wp:wrapPolygon edited="0">
                  <wp:start x="224" y="0"/>
                  <wp:lineTo x="224" y="21117"/>
                  <wp:lineTo x="21351" y="21117"/>
                  <wp:lineTo x="21351" y="0"/>
                  <wp:lineTo x="224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1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3E94" w14:textId="77777777" w:rsidR="00375374" w:rsidRPr="00375374" w:rsidRDefault="00F87D36" w:rsidP="00375374">
                          <w:pPr>
                            <w:outlineLvl w:val="0"/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មគ្គុទ្ទេសក៍ធនធាន </w:t>
                          </w:r>
                          <w:r w:rsidR="00375374"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និងព័ត៌មាន </w:t>
                          </w:r>
                        </w:p>
                        <w:p w14:paraId="4F9CAFEC" w14:textId="45B46A17" w:rsidR="00202799" w:rsidRPr="00375374" w:rsidRDefault="00F87D36" w:rsidP="00375374">
                          <w:pPr>
                            <w:outlineLvl w:val="0"/>
                            <w:rPr>
                              <w:rFonts w:ascii="Kh Content" w:eastAsia="Times New Roman" w:hAnsi="Kh Content" w:cs="Helvetica"/>
                              <w:b/>
                              <w:bCs/>
                              <w:color w:val="FFFFFF" w:themeColor="background1"/>
                              <w:kern w:val="36"/>
                              <w:sz w:val="26"/>
                              <w:szCs w:val="26"/>
                            </w:rPr>
                          </w:pPr>
                          <w:r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កម្មវិធីចាក់វ៉ាក់សាំងឲ្យអ្នកគាំងនៅក្នុងផ្ទះ រដ្ឋម៉ាស្សាជូសេត្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25pt;margin-top:15.75pt;width:434pt;height:53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" filled="f" stroked="f">
              <v:textbox>
                <w:txbxContent>
                  <w:p w14:paraId="23F33E94" w14:textId="77777777" w:rsidR="00375374" w:rsidRPr="00375374" w:rsidRDefault="00F87D36" w:rsidP="00375374">
                    <w:pPr>
                      <w:outlineLvl w:val="0"/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375374"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  <w:t xml:space="preserve">មគ្គុទ្ទេសក៍ធនធាន </w:t>
                    </w:r>
                    <w:r w:rsidR="00375374" w:rsidRPr="00375374"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  <w:t xml:space="preserve">និងព័ត៌មាន </w:t>
                    </w:r>
                  </w:p>
                  <w:p w14:paraId="4F9CAFEC" w14:textId="45B46A17" w:rsidR="00202799" w:rsidRPr="00375374" w:rsidRDefault="00F87D36" w:rsidP="00375374">
                    <w:pPr>
                      <w:outlineLvl w:val="0"/>
                      <w:rPr>
                        <w:rFonts w:ascii="Kh Content" w:eastAsia="Times New Roman" w:hAnsi="Kh Content" w:cs="Helvetica"/>
                        <w:b/>
                        <w:bCs/>
                        <w:color w:val="FFFFFF" w:themeColor="background1"/>
                        <w:kern w:val="36"/>
                        <w:sz w:val="26"/>
                        <w:szCs w:val="26"/>
                      </w:rPr>
                    </w:pPr>
                    <w:r w:rsidRPr="00375374"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  <w:t>កម្មវិធីចាក់វ៉ាក់សាំងឲ្យអ្នកគាំងនៅក្នុងផ្ទះ រដ្ឋម៉ាស្សាជូសេត្ដ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79403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3041"/>
    <w:rsid w:val="00155CF4"/>
    <w:rsid w:val="00155FF2"/>
    <w:rsid w:val="00163C17"/>
    <w:rsid w:val="00164695"/>
    <w:rsid w:val="0017042C"/>
    <w:rsid w:val="00183849"/>
    <w:rsid w:val="001A138E"/>
    <w:rsid w:val="001A3DB3"/>
    <w:rsid w:val="001B6318"/>
    <w:rsid w:val="001C573E"/>
    <w:rsid w:val="001D304D"/>
    <w:rsid w:val="001D61D0"/>
    <w:rsid w:val="001F3E07"/>
    <w:rsid w:val="00201884"/>
    <w:rsid w:val="00202799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6EA1"/>
    <w:rsid w:val="00277870"/>
    <w:rsid w:val="00293A19"/>
    <w:rsid w:val="00295C69"/>
    <w:rsid w:val="002D3E9A"/>
    <w:rsid w:val="002F07DA"/>
    <w:rsid w:val="002F5624"/>
    <w:rsid w:val="002F7169"/>
    <w:rsid w:val="002F74CF"/>
    <w:rsid w:val="00321FF8"/>
    <w:rsid w:val="00334B09"/>
    <w:rsid w:val="00340BD8"/>
    <w:rsid w:val="00361FCB"/>
    <w:rsid w:val="00362292"/>
    <w:rsid w:val="003659C6"/>
    <w:rsid w:val="003667B0"/>
    <w:rsid w:val="00375374"/>
    <w:rsid w:val="003768BC"/>
    <w:rsid w:val="00376F37"/>
    <w:rsid w:val="00377CBB"/>
    <w:rsid w:val="0038212E"/>
    <w:rsid w:val="003853E0"/>
    <w:rsid w:val="003A21F9"/>
    <w:rsid w:val="003B0DB3"/>
    <w:rsid w:val="003B75A8"/>
    <w:rsid w:val="003C0D3E"/>
    <w:rsid w:val="003D3D05"/>
    <w:rsid w:val="003D444A"/>
    <w:rsid w:val="003D727E"/>
    <w:rsid w:val="003D755F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2B6"/>
    <w:rsid w:val="004443B0"/>
    <w:rsid w:val="004443CC"/>
    <w:rsid w:val="00452C0A"/>
    <w:rsid w:val="004659B6"/>
    <w:rsid w:val="004747EC"/>
    <w:rsid w:val="00484107"/>
    <w:rsid w:val="004845F2"/>
    <w:rsid w:val="00484E36"/>
    <w:rsid w:val="004B4DB3"/>
    <w:rsid w:val="004B5B30"/>
    <w:rsid w:val="004C4237"/>
    <w:rsid w:val="004C6061"/>
    <w:rsid w:val="004E2A57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97A6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0E"/>
    <w:rsid w:val="005F45ED"/>
    <w:rsid w:val="00601FB8"/>
    <w:rsid w:val="00602CD4"/>
    <w:rsid w:val="0060411F"/>
    <w:rsid w:val="006379A8"/>
    <w:rsid w:val="006469FD"/>
    <w:rsid w:val="0064767A"/>
    <w:rsid w:val="00650D77"/>
    <w:rsid w:val="006541FB"/>
    <w:rsid w:val="00655FBB"/>
    <w:rsid w:val="00657A98"/>
    <w:rsid w:val="006647AC"/>
    <w:rsid w:val="00674ED7"/>
    <w:rsid w:val="00680B86"/>
    <w:rsid w:val="00691DF8"/>
    <w:rsid w:val="006945D2"/>
    <w:rsid w:val="006A0E09"/>
    <w:rsid w:val="006A56BC"/>
    <w:rsid w:val="006C0E62"/>
    <w:rsid w:val="006C297D"/>
    <w:rsid w:val="006C58DD"/>
    <w:rsid w:val="006D394C"/>
    <w:rsid w:val="006E086E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B1FAC"/>
    <w:rsid w:val="007B23BE"/>
    <w:rsid w:val="007C5671"/>
    <w:rsid w:val="007F2599"/>
    <w:rsid w:val="00806041"/>
    <w:rsid w:val="00807CA9"/>
    <w:rsid w:val="00815130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0C1B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1DDF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762C0"/>
    <w:rsid w:val="00A85449"/>
    <w:rsid w:val="00A8793B"/>
    <w:rsid w:val="00A935EE"/>
    <w:rsid w:val="00A936D4"/>
    <w:rsid w:val="00A93D90"/>
    <w:rsid w:val="00A96028"/>
    <w:rsid w:val="00AB0701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FDB"/>
    <w:rsid w:val="00BA5121"/>
    <w:rsid w:val="00BC1E63"/>
    <w:rsid w:val="00BC62BA"/>
    <w:rsid w:val="00BD2D91"/>
    <w:rsid w:val="00BF1001"/>
    <w:rsid w:val="00BF1C89"/>
    <w:rsid w:val="00C05653"/>
    <w:rsid w:val="00C1186C"/>
    <w:rsid w:val="00C14B05"/>
    <w:rsid w:val="00C2796E"/>
    <w:rsid w:val="00C27B88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67AB4"/>
    <w:rsid w:val="00C73866"/>
    <w:rsid w:val="00C80A6B"/>
    <w:rsid w:val="00CD3178"/>
    <w:rsid w:val="00D0191A"/>
    <w:rsid w:val="00D02B50"/>
    <w:rsid w:val="00D065AB"/>
    <w:rsid w:val="00D10560"/>
    <w:rsid w:val="00D27361"/>
    <w:rsid w:val="00D3348E"/>
    <w:rsid w:val="00D458EA"/>
    <w:rsid w:val="00D46C40"/>
    <w:rsid w:val="00D6020C"/>
    <w:rsid w:val="00D63F48"/>
    <w:rsid w:val="00D877DB"/>
    <w:rsid w:val="00D919A6"/>
    <w:rsid w:val="00DA2373"/>
    <w:rsid w:val="00DC26C3"/>
    <w:rsid w:val="00DC5712"/>
    <w:rsid w:val="00DE25F4"/>
    <w:rsid w:val="00DF2A93"/>
    <w:rsid w:val="00E17BFB"/>
    <w:rsid w:val="00E20E4B"/>
    <w:rsid w:val="00E22FDE"/>
    <w:rsid w:val="00E2306F"/>
    <w:rsid w:val="00E3009B"/>
    <w:rsid w:val="00E30942"/>
    <w:rsid w:val="00E643B6"/>
    <w:rsid w:val="00E66C15"/>
    <w:rsid w:val="00E869DE"/>
    <w:rsid w:val="00E9562E"/>
    <w:rsid w:val="00E9605C"/>
    <w:rsid w:val="00EA0FF9"/>
    <w:rsid w:val="00EA16B3"/>
    <w:rsid w:val="00EA78CB"/>
    <w:rsid w:val="00EB41E7"/>
    <w:rsid w:val="00EC3DD0"/>
    <w:rsid w:val="00EC7A83"/>
    <w:rsid w:val="00ED5060"/>
    <w:rsid w:val="00EF2A07"/>
    <w:rsid w:val="00F005FD"/>
    <w:rsid w:val="00F14901"/>
    <w:rsid w:val="00F22690"/>
    <w:rsid w:val="00F2793F"/>
    <w:rsid w:val="00F3423D"/>
    <w:rsid w:val="00F35851"/>
    <w:rsid w:val="00F628DA"/>
    <w:rsid w:val="00F87D36"/>
    <w:rsid w:val="00F946B8"/>
    <w:rsid w:val="00FA291A"/>
    <w:rsid w:val="00FA61EE"/>
    <w:rsid w:val="00FA6872"/>
    <w:rsid w:val="00FB621D"/>
    <w:rsid w:val="00FC70F5"/>
    <w:rsid w:val="00FC7D76"/>
    <w:rsid w:val="00FD361E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127DF1"/>
  <w15:docId w15:val="{4428BF67-D18B-473B-8135-4AEBCCD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Kh Content" w:eastAsia="Times New Roman" w:hAnsi="Kh Content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Kh Content" w:hAnsi="Kh Conten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Kh Content" w:hAnsi="Kh Conten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Kh Content" w:hAnsi="Kh Conten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Kh Content" w:hAnsi="Kh Content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Kh Content" w:eastAsia="Times New Roman" w:hAnsi="Kh Content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Kh Content" w:hAnsi="Kh Content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Kh Content"/>
        <a:ea typeface=""/>
        <a:cs typeface=""/>
      </a:majorFont>
      <a:minorFont>
        <a:latin typeface="Kh Conte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121EA-DF91-4E71-846F-138AD9B7C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eg Coffin</cp:lastModifiedBy>
  <cp:revision>2</cp:revision>
  <cp:lastPrinted>2021-03-28T13:04:00Z</cp:lastPrinted>
  <dcterms:created xsi:type="dcterms:W3CDTF">2021-04-01T20:22:00Z</dcterms:created>
  <dcterms:modified xsi:type="dcterms:W3CDTF">2021-04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